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D4A6B" w14:textId="463B18DA" w:rsidR="000C7F38" w:rsidRPr="00490549" w:rsidRDefault="005E2BE2" w:rsidP="00490549">
      <w:pPr>
        <w:spacing w:after="0" w:line="240" w:lineRule="auto"/>
        <w:jc w:val="center"/>
        <w:rPr>
          <w:rFonts w:eastAsia="Calibri"/>
          <w:sz w:val="28"/>
        </w:rPr>
      </w:pPr>
      <w:bookmarkStart w:id="0" w:name="_GoBack"/>
      <w:bookmarkEnd w:id="0"/>
      <w:r>
        <w:rPr>
          <w:rFonts w:ascii="Verdana" w:eastAsia="Calibri" w:hAnsi="Verdana" w:cs="Arial"/>
          <w:b/>
          <w:sz w:val="28"/>
          <w:szCs w:val="28"/>
        </w:rPr>
        <w:t xml:space="preserve">E.5 - </w:t>
      </w:r>
      <w:r w:rsidR="00CC6355">
        <w:rPr>
          <w:rFonts w:ascii="Verdana" w:eastAsia="Calibri" w:hAnsi="Verdana" w:cs="Arial"/>
          <w:b/>
          <w:sz w:val="28"/>
          <w:szCs w:val="28"/>
        </w:rPr>
        <w:t>Follow-</w:t>
      </w:r>
      <w:r w:rsidR="000A24CC">
        <w:rPr>
          <w:rFonts w:ascii="Verdana" w:eastAsia="Calibri" w:hAnsi="Verdana" w:cs="Arial"/>
          <w:b/>
          <w:sz w:val="28"/>
          <w:szCs w:val="28"/>
        </w:rPr>
        <w:t xml:space="preserve">Up </w:t>
      </w:r>
      <w:r w:rsidR="00CC6355" w:rsidRPr="00BA71F4">
        <w:rPr>
          <w:rFonts w:ascii="Verdana" w:eastAsia="Calibri" w:hAnsi="Verdana" w:cs="Arial"/>
          <w:b/>
          <w:sz w:val="28"/>
          <w:szCs w:val="28"/>
        </w:rPr>
        <w:t>Interview</w:t>
      </w:r>
      <w:r w:rsidR="00CC6355">
        <w:rPr>
          <w:rFonts w:ascii="Verdana" w:eastAsia="Calibri" w:hAnsi="Verdana" w:cs="Arial"/>
          <w:b/>
          <w:sz w:val="28"/>
          <w:szCs w:val="28"/>
        </w:rPr>
        <w:t>s with Stores with</w:t>
      </w:r>
      <w:r w:rsidR="00CC6355" w:rsidRPr="00BA71F4">
        <w:rPr>
          <w:rFonts w:ascii="Verdana" w:eastAsia="Calibri" w:hAnsi="Verdana" w:cs="Arial"/>
          <w:b/>
          <w:sz w:val="28"/>
          <w:szCs w:val="28"/>
        </w:rPr>
        <w:t xml:space="preserve"> Scanning </w:t>
      </w:r>
      <w:r w:rsidR="004A0C72">
        <w:rPr>
          <w:rFonts w:ascii="Verdana" w:eastAsia="Calibri" w:hAnsi="Verdana" w:cs="Arial"/>
          <w:b/>
          <w:sz w:val="28"/>
          <w:szCs w:val="28"/>
        </w:rPr>
        <w:t>Technologie</w:t>
      </w:r>
      <w:r w:rsidR="004A0C72" w:rsidRPr="00BA71F4">
        <w:rPr>
          <w:rFonts w:ascii="Verdana" w:eastAsia="Calibri" w:hAnsi="Verdana" w:cs="Arial"/>
          <w:b/>
          <w:sz w:val="28"/>
          <w:szCs w:val="28"/>
        </w:rPr>
        <w:t>s</w:t>
      </w:r>
      <w:r w:rsidR="004A0C72">
        <w:rPr>
          <w:rFonts w:ascii="Verdana" w:eastAsia="Calibri" w:hAnsi="Verdana" w:cs="Arial"/>
          <w:b/>
          <w:sz w:val="28"/>
          <w:szCs w:val="28"/>
        </w:rPr>
        <w:t xml:space="preserve"> </w:t>
      </w:r>
      <w:r w:rsidR="00ED1597">
        <w:rPr>
          <w:rFonts w:ascii="Verdana" w:eastAsia="Calibri" w:hAnsi="Verdana" w:cs="Arial"/>
          <w:b/>
          <w:sz w:val="28"/>
          <w:szCs w:val="28"/>
        </w:rPr>
        <w:t>that Meet the Federal Requirement</w:t>
      </w:r>
      <w:r w:rsidR="00CC6355">
        <w:rPr>
          <w:rFonts w:ascii="Verdana" w:eastAsia="Calibri" w:hAnsi="Verdana" w:cs="Arial"/>
          <w:b/>
          <w:sz w:val="28"/>
          <w:szCs w:val="28"/>
        </w:rPr>
        <w:t xml:space="preserve">: </w:t>
      </w:r>
      <w:r w:rsidR="00CC6355" w:rsidRPr="00490549">
        <w:rPr>
          <w:rFonts w:ascii="Verdana" w:eastAsia="Calibri" w:hAnsi="Verdana" w:cs="Arial"/>
          <w:b/>
          <w:sz w:val="28"/>
          <w:szCs w:val="28"/>
        </w:rPr>
        <w:t>Interview Guide</w:t>
      </w:r>
      <w:r w:rsidR="00CC6355">
        <w:rPr>
          <w:rFonts w:ascii="Verdana" w:eastAsia="Calibri" w:hAnsi="Verdana" w:cs="Arial"/>
          <w:b/>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0C7F38" w14:paraId="67210F8E" w14:textId="77777777" w:rsidTr="00576933">
        <w:trPr>
          <w:cantSplit/>
          <w:trHeight w:val="1412"/>
        </w:trPr>
        <w:tc>
          <w:tcPr>
            <w:tcW w:w="5000" w:type="pct"/>
            <w:tcBorders>
              <w:top w:val="single" w:sz="4" w:space="0" w:color="auto"/>
              <w:left w:val="single" w:sz="4" w:space="0" w:color="auto"/>
              <w:bottom w:val="single" w:sz="4" w:space="0" w:color="auto"/>
              <w:right w:val="single" w:sz="4" w:space="0" w:color="auto"/>
            </w:tcBorders>
            <w:vAlign w:val="center"/>
            <w:hideMark/>
          </w:tcPr>
          <w:p w14:paraId="46AC9D73" w14:textId="77777777" w:rsidR="000C7F38" w:rsidRDefault="000C7F38" w:rsidP="00576933">
            <w:pPr>
              <w:pStyle w:val="BoxText"/>
            </w:pPr>
            <w:r>
              <w:t xml:space="preserve">According to the Paperwork Reduction Act of 1995, no persons are required to respond to a collection of information unless it displays a valid OMB number. The valid OMB control number for this information collection is 0584-XXXX. The time required to </w:t>
            </w:r>
            <w:r w:rsidRPr="00FC08D4">
              <w:t>complete this information collection is estimated to average 30 minutes per response, including the time for reviewing instructions</w:t>
            </w:r>
            <w:r>
              <w:t>, searching existing data sources, gathering and maintaining the data needed, and completing and reviewing the collection of information.</w:t>
            </w:r>
          </w:p>
        </w:tc>
      </w:tr>
    </w:tbl>
    <w:p w14:paraId="7A5E9F10" w14:textId="77777777" w:rsidR="000C7F38" w:rsidRPr="000C7F38" w:rsidRDefault="000C7F38" w:rsidP="000C7F38">
      <w:pPr>
        <w:pStyle w:val="Heading2"/>
        <w:suppressAutoHyphens/>
        <w:spacing w:before="120" w:after="120" w:line="100" w:lineRule="atLeast"/>
        <w:rPr>
          <w:rFonts w:ascii="Verdana" w:hAnsi="Verdana"/>
          <w:b/>
          <w:color w:val="auto"/>
          <w:sz w:val="20"/>
          <w:lang w:eastAsia="ar-SA"/>
        </w:rPr>
      </w:pPr>
      <w:r w:rsidRPr="000C7F38">
        <w:rPr>
          <w:rFonts w:ascii="Verdana" w:hAnsi="Verdana"/>
          <w:b/>
          <w:color w:val="auto"/>
          <w:sz w:val="20"/>
          <w:lang w:eastAsia="ar-SA"/>
        </w:rPr>
        <w:t>Introduction</w:t>
      </w:r>
    </w:p>
    <w:p w14:paraId="1B0918E8" w14:textId="65952FB6" w:rsidR="000C7F38" w:rsidRPr="000C7F38" w:rsidRDefault="000C7F38" w:rsidP="0082624C">
      <w:pPr>
        <w:pStyle w:val="BodyText"/>
        <w:spacing w:before="160" w:after="160" w:line="100" w:lineRule="atLeast"/>
        <w:rPr>
          <w:rFonts w:ascii="Verdana" w:hAnsi="Verdana"/>
          <w:color w:val="000000" w:themeColor="text1"/>
          <w:sz w:val="20"/>
          <w:szCs w:val="20"/>
        </w:rPr>
      </w:pPr>
      <w:r w:rsidRPr="000C7F38">
        <w:rPr>
          <w:rFonts w:ascii="Verdana" w:hAnsi="Verdana"/>
          <w:sz w:val="20"/>
          <w:szCs w:val="20"/>
        </w:rPr>
        <w:t xml:space="preserve">Thank you for agreeing to participate in this interview for the </w:t>
      </w:r>
      <w:r w:rsidR="00CC6355">
        <w:rPr>
          <w:rFonts w:ascii="Verdana" w:hAnsi="Verdana"/>
          <w:sz w:val="20"/>
          <w:szCs w:val="20"/>
        </w:rPr>
        <w:t xml:space="preserve">SNAP </w:t>
      </w:r>
      <w:r w:rsidR="00BE46EA">
        <w:rPr>
          <w:rFonts w:ascii="Verdana" w:hAnsi="Verdana"/>
          <w:sz w:val="20"/>
          <w:szCs w:val="20"/>
        </w:rPr>
        <w:t xml:space="preserve">EBT </w:t>
      </w:r>
      <w:r w:rsidR="00CC6355">
        <w:rPr>
          <w:rFonts w:ascii="Verdana" w:hAnsi="Verdana"/>
          <w:sz w:val="20"/>
          <w:szCs w:val="20"/>
        </w:rPr>
        <w:t>Scanner Study</w:t>
      </w:r>
      <w:r w:rsidRPr="000C7F38">
        <w:rPr>
          <w:rFonts w:ascii="Verdana" w:hAnsi="Verdana"/>
          <w:sz w:val="20"/>
          <w:szCs w:val="20"/>
        </w:rPr>
        <w:t xml:space="preserve">. </w:t>
      </w:r>
      <w:r w:rsidRPr="000C7F38">
        <w:rPr>
          <w:rFonts w:ascii="Verdana" w:hAnsi="Verdana"/>
          <w:color w:val="000000" w:themeColor="text1"/>
          <w:sz w:val="20"/>
          <w:szCs w:val="20"/>
        </w:rPr>
        <w:t xml:space="preserve">This project is funded by the </w:t>
      </w:r>
      <w:r w:rsidR="00AC1184">
        <w:rPr>
          <w:rFonts w:ascii="Verdana" w:hAnsi="Verdana"/>
          <w:color w:val="000000" w:themeColor="text1"/>
          <w:sz w:val="20"/>
          <w:szCs w:val="20"/>
        </w:rPr>
        <w:t>U</w:t>
      </w:r>
      <w:r w:rsidR="007B2004">
        <w:rPr>
          <w:rFonts w:ascii="Verdana" w:hAnsi="Verdana"/>
          <w:color w:val="000000" w:themeColor="text1"/>
          <w:sz w:val="20"/>
          <w:szCs w:val="20"/>
        </w:rPr>
        <w:t>.</w:t>
      </w:r>
      <w:r w:rsidR="00AC1184">
        <w:rPr>
          <w:rFonts w:ascii="Verdana" w:hAnsi="Verdana"/>
          <w:color w:val="000000" w:themeColor="text1"/>
          <w:sz w:val="20"/>
          <w:szCs w:val="20"/>
        </w:rPr>
        <w:t>S</w:t>
      </w:r>
      <w:r w:rsidR="007B2004">
        <w:rPr>
          <w:rFonts w:ascii="Verdana" w:hAnsi="Verdana"/>
          <w:color w:val="000000" w:themeColor="text1"/>
          <w:sz w:val="20"/>
          <w:szCs w:val="20"/>
        </w:rPr>
        <w:t xml:space="preserve">. </w:t>
      </w:r>
      <w:r w:rsidR="00AC1184">
        <w:rPr>
          <w:rFonts w:ascii="Verdana" w:hAnsi="Verdana"/>
          <w:color w:val="000000" w:themeColor="text1"/>
          <w:sz w:val="20"/>
          <w:szCs w:val="20"/>
        </w:rPr>
        <w:t>D</w:t>
      </w:r>
      <w:r w:rsidR="007B2004">
        <w:rPr>
          <w:rFonts w:ascii="Verdana" w:hAnsi="Verdana"/>
          <w:color w:val="000000" w:themeColor="text1"/>
          <w:sz w:val="20"/>
          <w:szCs w:val="20"/>
        </w:rPr>
        <w:t xml:space="preserve">epartment of </w:t>
      </w:r>
      <w:r w:rsidR="00AC1184">
        <w:rPr>
          <w:rFonts w:ascii="Verdana" w:hAnsi="Verdana"/>
          <w:color w:val="000000" w:themeColor="text1"/>
          <w:sz w:val="20"/>
          <w:szCs w:val="20"/>
        </w:rPr>
        <w:t>A</w:t>
      </w:r>
      <w:r w:rsidR="007B2004">
        <w:rPr>
          <w:rFonts w:ascii="Verdana" w:hAnsi="Verdana"/>
          <w:color w:val="000000" w:themeColor="text1"/>
          <w:sz w:val="20"/>
          <w:szCs w:val="20"/>
        </w:rPr>
        <w:t>griculture</w:t>
      </w:r>
      <w:r w:rsidR="003D10CA">
        <w:rPr>
          <w:rFonts w:ascii="Verdana" w:hAnsi="Verdana"/>
          <w:color w:val="000000" w:themeColor="text1"/>
          <w:sz w:val="20"/>
          <w:szCs w:val="20"/>
        </w:rPr>
        <w:t>,</w:t>
      </w:r>
      <w:r w:rsidR="00AC1184">
        <w:rPr>
          <w:rFonts w:ascii="Verdana" w:hAnsi="Verdana"/>
          <w:color w:val="000000" w:themeColor="text1"/>
          <w:sz w:val="20"/>
          <w:szCs w:val="20"/>
        </w:rPr>
        <w:t xml:space="preserve"> Food and Nutrition Service</w:t>
      </w:r>
      <w:r w:rsidR="00E05BC1">
        <w:rPr>
          <w:rFonts w:ascii="Verdana" w:hAnsi="Verdana"/>
          <w:color w:val="000000" w:themeColor="text1"/>
          <w:sz w:val="20"/>
          <w:szCs w:val="20"/>
        </w:rPr>
        <w:t xml:space="preserve"> </w:t>
      </w:r>
      <w:r w:rsidRPr="000C7F38">
        <w:rPr>
          <w:rFonts w:ascii="Verdana" w:hAnsi="Verdana"/>
          <w:color w:val="000000" w:themeColor="text1"/>
          <w:sz w:val="20"/>
          <w:szCs w:val="20"/>
        </w:rPr>
        <w:t>t</w:t>
      </w:r>
      <w:r w:rsidRPr="000C7F38">
        <w:rPr>
          <w:rFonts w:ascii="Verdana" w:hAnsi="Verdana"/>
          <w:sz w:val="20"/>
          <w:szCs w:val="20"/>
        </w:rPr>
        <w:t xml:space="preserve">o better understand how </w:t>
      </w:r>
      <w:r w:rsidR="00576933">
        <w:rPr>
          <w:rFonts w:ascii="Verdana" w:hAnsi="Verdana"/>
          <w:sz w:val="20"/>
          <w:szCs w:val="20"/>
        </w:rPr>
        <w:t xml:space="preserve">the </w:t>
      </w:r>
      <w:r w:rsidR="00C45506">
        <w:rPr>
          <w:rFonts w:ascii="Verdana" w:hAnsi="Verdana"/>
          <w:sz w:val="20"/>
          <w:szCs w:val="20"/>
        </w:rPr>
        <w:t xml:space="preserve">2014 Farm Bill </w:t>
      </w:r>
      <w:r w:rsidR="00576933">
        <w:rPr>
          <w:rFonts w:ascii="Verdana" w:hAnsi="Verdana"/>
          <w:sz w:val="20"/>
          <w:szCs w:val="20"/>
        </w:rPr>
        <w:t xml:space="preserve">requirement to </w:t>
      </w:r>
      <w:r w:rsidR="00C45506">
        <w:rPr>
          <w:rFonts w:ascii="Verdana" w:hAnsi="Verdana"/>
          <w:sz w:val="20"/>
          <w:szCs w:val="20"/>
        </w:rPr>
        <w:t>use</w:t>
      </w:r>
      <w:r w:rsidR="00C45506" w:rsidRPr="000C7F38">
        <w:rPr>
          <w:rFonts w:ascii="Verdana" w:hAnsi="Verdana"/>
          <w:sz w:val="20"/>
          <w:szCs w:val="20"/>
        </w:rPr>
        <w:t xml:space="preserve"> scann</w:t>
      </w:r>
      <w:r w:rsidR="00C45506">
        <w:rPr>
          <w:rFonts w:ascii="Verdana" w:hAnsi="Verdana"/>
          <w:sz w:val="20"/>
          <w:szCs w:val="20"/>
        </w:rPr>
        <w:t xml:space="preserve">ers at checkout </w:t>
      </w:r>
      <w:r w:rsidRPr="000C7F38">
        <w:rPr>
          <w:rFonts w:ascii="Verdana" w:hAnsi="Verdana"/>
          <w:sz w:val="20"/>
          <w:szCs w:val="20"/>
        </w:rPr>
        <w:t xml:space="preserve">to </w:t>
      </w:r>
      <w:r w:rsidR="00C45506">
        <w:rPr>
          <w:rFonts w:ascii="Verdana" w:hAnsi="Verdana"/>
          <w:sz w:val="20"/>
          <w:szCs w:val="20"/>
        </w:rPr>
        <w:t xml:space="preserve">accept </w:t>
      </w:r>
      <w:r w:rsidR="00CC6355">
        <w:rPr>
          <w:rFonts w:ascii="Verdana" w:hAnsi="Verdana"/>
          <w:sz w:val="20"/>
          <w:szCs w:val="20"/>
        </w:rPr>
        <w:t xml:space="preserve">SNAP </w:t>
      </w:r>
      <w:r w:rsidRPr="000C7F38">
        <w:rPr>
          <w:rFonts w:ascii="Verdana" w:hAnsi="Verdana"/>
          <w:sz w:val="20"/>
          <w:szCs w:val="20"/>
        </w:rPr>
        <w:t xml:space="preserve">benefits will affect </w:t>
      </w:r>
      <w:r w:rsidR="00576933">
        <w:rPr>
          <w:rFonts w:ascii="Verdana" w:hAnsi="Verdana"/>
          <w:sz w:val="20"/>
          <w:szCs w:val="20"/>
        </w:rPr>
        <w:t xml:space="preserve">small </w:t>
      </w:r>
      <w:r w:rsidRPr="000C7F38">
        <w:rPr>
          <w:rFonts w:ascii="Verdana" w:hAnsi="Verdana"/>
          <w:sz w:val="20"/>
          <w:szCs w:val="20"/>
        </w:rPr>
        <w:t>business</w:t>
      </w:r>
      <w:r w:rsidR="00576933">
        <w:rPr>
          <w:rFonts w:ascii="Verdana" w:hAnsi="Verdana"/>
          <w:sz w:val="20"/>
          <w:szCs w:val="20"/>
        </w:rPr>
        <w:t xml:space="preserve"> owners</w:t>
      </w:r>
      <w:r w:rsidRPr="000C7F38">
        <w:rPr>
          <w:rFonts w:ascii="Verdana" w:hAnsi="Verdana"/>
          <w:sz w:val="20"/>
          <w:szCs w:val="20"/>
        </w:rPr>
        <w:t xml:space="preserve">. By collecting this information, </w:t>
      </w:r>
      <w:r w:rsidR="00E05BC1">
        <w:rPr>
          <w:rFonts w:ascii="Verdana" w:hAnsi="Verdana"/>
          <w:sz w:val="20"/>
          <w:szCs w:val="20"/>
        </w:rPr>
        <w:t xml:space="preserve">we </w:t>
      </w:r>
      <w:r w:rsidRPr="000C7F38">
        <w:rPr>
          <w:rFonts w:ascii="Verdana" w:hAnsi="Verdana"/>
          <w:sz w:val="20"/>
          <w:szCs w:val="20"/>
        </w:rPr>
        <w:t xml:space="preserve">can better understand and help minimize the burden </w:t>
      </w:r>
      <w:r w:rsidR="00576933">
        <w:rPr>
          <w:rFonts w:ascii="Verdana" w:hAnsi="Verdana"/>
          <w:sz w:val="20"/>
          <w:szCs w:val="20"/>
        </w:rPr>
        <w:t xml:space="preserve">of this requirement </w:t>
      </w:r>
      <w:r w:rsidRPr="000C7F38">
        <w:rPr>
          <w:rFonts w:ascii="Verdana" w:hAnsi="Verdana"/>
          <w:sz w:val="20"/>
          <w:szCs w:val="20"/>
        </w:rPr>
        <w:t>on small business owners.</w:t>
      </w:r>
    </w:p>
    <w:p w14:paraId="470D4BEE" w14:textId="46564542" w:rsidR="000C7F38" w:rsidRPr="000C7F38" w:rsidRDefault="000C7F38" w:rsidP="0082624C">
      <w:pPr>
        <w:pStyle w:val="BodyText"/>
        <w:spacing w:before="160" w:after="160" w:line="100" w:lineRule="atLeast"/>
        <w:rPr>
          <w:rFonts w:ascii="Verdana" w:hAnsi="Verdana"/>
          <w:sz w:val="20"/>
          <w:szCs w:val="20"/>
        </w:rPr>
      </w:pPr>
      <w:r w:rsidRPr="000C7F38">
        <w:rPr>
          <w:rFonts w:ascii="Verdana" w:hAnsi="Verdana"/>
          <w:sz w:val="20"/>
          <w:szCs w:val="20"/>
        </w:rPr>
        <w:t xml:space="preserve">This interview will take </w:t>
      </w:r>
      <w:r w:rsidR="00576933">
        <w:rPr>
          <w:rFonts w:ascii="Verdana" w:hAnsi="Verdana"/>
          <w:sz w:val="20"/>
          <w:szCs w:val="20"/>
        </w:rPr>
        <w:t xml:space="preserve">about </w:t>
      </w:r>
      <w:r w:rsidRPr="000C7F38">
        <w:rPr>
          <w:rFonts w:ascii="Verdana" w:hAnsi="Verdana"/>
          <w:sz w:val="20"/>
          <w:szCs w:val="20"/>
        </w:rPr>
        <w:t xml:space="preserve">30 minutes and will include questions about the type of </w:t>
      </w:r>
      <w:r w:rsidR="00F105D1">
        <w:rPr>
          <w:rFonts w:ascii="Verdana" w:hAnsi="Verdana"/>
          <w:sz w:val="20"/>
          <w:szCs w:val="20"/>
        </w:rPr>
        <w:t xml:space="preserve">scanning technology </w:t>
      </w:r>
      <w:r w:rsidRPr="000C7F38">
        <w:rPr>
          <w:rFonts w:ascii="Verdana" w:hAnsi="Verdana"/>
          <w:sz w:val="20"/>
          <w:szCs w:val="20"/>
        </w:rPr>
        <w:t>used in your store, costs to purchase and operate</w:t>
      </w:r>
      <w:r w:rsidR="008E6B51">
        <w:rPr>
          <w:rFonts w:ascii="Verdana" w:hAnsi="Verdana"/>
          <w:sz w:val="20"/>
          <w:szCs w:val="20"/>
        </w:rPr>
        <w:t xml:space="preserve"> it</w:t>
      </w:r>
      <w:r w:rsidRPr="000C7F38">
        <w:rPr>
          <w:rFonts w:ascii="Verdana" w:hAnsi="Verdana"/>
          <w:sz w:val="20"/>
          <w:szCs w:val="20"/>
        </w:rPr>
        <w:t xml:space="preserve">, your experience with </w:t>
      </w:r>
      <w:r w:rsidR="00C45506" w:rsidRPr="000C7F38">
        <w:rPr>
          <w:rFonts w:ascii="Verdana" w:hAnsi="Verdana"/>
          <w:sz w:val="20"/>
          <w:szCs w:val="20"/>
        </w:rPr>
        <w:t>i</w:t>
      </w:r>
      <w:r w:rsidR="00C45506">
        <w:rPr>
          <w:rFonts w:ascii="Verdana" w:hAnsi="Verdana"/>
          <w:sz w:val="20"/>
          <w:szCs w:val="20"/>
        </w:rPr>
        <w:t xml:space="preserve">nstalling </w:t>
      </w:r>
      <w:r w:rsidR="00F105D1">
        <w:rPr>
          <w:rFonts w:ascii="Verdana" w:hAnsi="Verdana"/>
          <w:sz w:val="20"/>
          <w:szCs w:val="20"/>
        </w:rPr>
        <w:t xml:space="preserve">and using the </w:t>
      </w:r>
      <w:r w:rsidR="004A0C72">
        <w:rPr>
          <w:rFonts w:ascii="Verdana" w:hAnsi="Verdana"/>
          <w:sz w:val="20"/>
          <w:szCs w:val="20"/>
        </w:rPr>
        <w:t>technology</w:t>
      </w:r>
      <w:r w:rsidRPr="000C7F38">
        <w:rPr>
          <w:rFonts w:ascii="Verdana" w:hAnsi="Verdana"/>
          <w:sz w:val="20"/>
          <w:szCs w:val="20"/>
        </w:rPr>
        <w:t>, and any economic or operation</w:t>
      </w:r>
      <w:r w:rsidR="00C45506">
        <w:rPr>
          <w:rFonts w:ascii="Verdana" w:hAnsi="Verdana"/>
          <w:sz w:val="20"/>
          <w:szCs w:val="20"/>
        </w:rPr>
        <w:t>al</w:t>
      </w:r>
      <w:r w:rsidRPr="000C7F38">
        <w:rPr>
          <w:rFonts w:ascii="Verdana" w:hAnsi="Verdana"/>
          <w:sz w:val="20"/>
          <w:szCs w:val="20"/>
        </w:rPr>
        <w:t xml:space="preserve"> benefits </w:t>
      </w:r>
      <w:r w:rsidR="00C45506">
        <w:rPr>
          <w:rFonts w:ascii="Verdana" w:hAnsi="Verdana"/>
          <w:sz w:val="20"/>
          <w:szCs w:val="20"/>
        </w:rPr>
        <w:t>to using scanners.</w:t>
      </w:r>
    </w:p>
    <w:p w14:paraId="6426C685" w14:textId="784D6170" w:rsidR="000C7F38" w:rsidRPr="000C7F38" w:rsidRDefault="000C7F38" w:rsidP="0082624C">
      <w:pPr>
        <w:pStyle w:val="BodyText"/>
        <w:spacing w:before="160" w:after="160" w:line="100" w:lineRule="atLeast"/>
        <w:rPr>
          <w:rFonts w:ascii="Verdana" w:hAnsi="Verdana"/>
          <w:sz w:val="20"/>
          <w:szCs w:val="20"/>
        </w:rPr>
      </w:pPr>
      <w:r w:rsidRPr="000C7F38">
        <w:rPr>
          <w:rFonts w:ascii="Verdana" w:hAnsi="Verdana"/>
          <w:sz w:val="20"/>
          <w:szCs w:val="20"/>
        </w:rPr>
        <w:t>Your participation in the interview is voluntary, and the information you provide will not have any impact on your</w:t>
      </w:r>
      <w:r w:rsidR="00080439">
        <w:rPr>
          <w:rFonts w:ascii="Verdana" w:hAnsi="Verdana"/>
          <w:sz w:val="20"/>
          <w:szCs w:val="20"/>
        </w:rPr>
        <w:t xml:space="preserve"> authorization to accept SNAP benefits</w:t>
      </w:r>
      <w:r w:rsidRPr="000C7F38">
        <w:rPr>
          <w:rFonts w:ascii="Verdana" w:hAnsi="Verdana"/>
          <w:sz w:val="20"/>
          <w:szCs w:val="20"/>
        </w:rPr>
        <w:t xml:space="preserve">. </w:t>
      </w:r>
      <w:r w:rsidR="00EF2264">
        <w:rPr>
          <w:rFonts w:ascii="Verdana" w:hAnsi="Verdana"/>
          <w:sz w:val="20"/>
          <w:szCs w:val="20"/>
        </w:rPr>
        <w:t>At the end of the interview, I will give you a $20</w:t>
      </w:r>
      <w:r w:rsidR="00E05BC1">
        <w:rPr>
          <w:rFonts w:ascii="Verdana" w:hAnsi="Verdana"/>
          <w:sz w:val="20"/>
          <w:szCs w:val="20"/>
        </w:rPr>
        <w:t xml:space="preserve"> </w:t>
      </w:r>
      <w:r w:rsidR="000A74A7">
        <w:rPr>
          <w:rFonts w:ascii="Verdana" w:hAnsi="Verdana"/>
          <w:sz w:val="20"/>
          <w:szCs w:val="20"/>
        </w:rPr>
        <w:t xml:space="preserve">Visa </w:t>
      </w:r>
      <w:r w:rsidR="00E05BC1">
        <w:rPr>
          <w:rFonts w:ascii="Verdana" w:hAnsi="Verdana"/>
          <w:sz w:val="20"/>
          <w:szCs w:val="20"/>
        </w:rPr>
        <w:t>gift card</w:t>
      </w:r>
      <w:r w:rsidR="00EF2264">
        <w:rPr>
          <w:rFonts w:ascii="Verdana" w:hAnsi="Verdana"/>
          <w:sz w:val="20"/>
          <w:szCs w:val="20"/>
        </w:rPr>
        <w:t xml:space="preserve">. </w:t>
      </w:r>
      <w:r w:rsidRPr="000C7F38">
        <w:rPr>
          <w:rFonts w:ascii="Verdana" w:hAnsi="Verdana"/>
          <w:sz w:val="20"/>
          <w:szCs w:val="20"/>
        </w:rPr>
        <w:t xml:space="preserve">Please answer the questions to the best of your ability. You can decline to answer questions if you don’t have the information or if you prefer not to respond. Your responses will be kept private, and any reports prepared with the information you share will not include your name or the name of your business. </w:t>
      </w:r>
      <w:r w:rsidR="000A74A7">
        <w:rPr>
          <w:rFonts w:ascii="Verdana" w:hAnsi="Verdana"/>
          <w:sz w:val="20"/>
          <w:szCs w:val="20"/>
        </w:rPr>
        <w:t xml:space="preserve">Your responses will not be shared with anyone outside the research team, except as otherwise required by law. </w:t>
      </w:r>
      <w:r w:rsidRPr="000C7F38">
        <w:rPr>
          <w:rFonts w:ascii="Verdana" w:hAnsi="Verdana"/>
          <w:sz w:val="20"/>
          <w:szCs w:val="20"/>
        </w:rPr>
        <w:t xml:space="preserve">With your agreement, I would like to record the interview to ensure I capture the information you share accurately. </w:t>
      </w:r>
    </w:p>
    <w:p w14:paraId="3E9ACD15" w14:textId="77777777" w:rsidR="000C7F38" w:rsidRPr="000C7F38" w:rsidRDefault="000C7F38" w:rsidP="0082624C">
      <w:pPr>
        <w:pStyle w:val="BodyText"/>
        <w:spacing w:before="160" w:after="160" w:line="100" w:lineRule="atLeast"/>
        <w:rPr>
          <w:rFonts w:ascii="Verdana" w:hAnsi="Verdana"/>
          <w:sz w:val="20"/>
          <w:szCs w:val="20"/>
        </w:rPr>
      </w:pPr>
      <w:r w:rsidRPr="000C7F38">
        <w:rPr>
          <w:rFonts w:ascii="Verdana" w:hAnsi="Verdana"/>
          <w:sz w:val="20"/>
          <w:szCs w:val="20"/>
        </w:rPr>
        <w:t xml:space="preserve">Do you have any questions about the interview or use of the information before we begin? </w:t>
      </w:r>
    </w:p>
    <w:p w14:paraId="53BA86A1" w14:textId="77777777" w:rsidR="000C7F38" w:rsidRPr="000C7F38" w:rsidRDefault="000C7F38" w:rsidP="0082624C">
      <w:pPr>
        <w:pStyle w:val="BodyText"/>
        <w:spacing w:before="160" w:after="160" w:line="100" w:lineRule="atLeast"/>
        <w:rPr>
          <w:rFonts w:ascii="Verdana" w:hAnsi="Verdana"/>
          <w:sz w:val="20"/>
          <w:szCs w:val="20"/>
        </w:rPr>
      </w:pPr>
      <w:r w:rsidRPr="000C7F38">
        <w:rPr>
          <w:rFonts w:ascii="Verdana" w:hAnsi="Verdana"/>
          <w:sz w:val="20"/>
          <w:szCs w:val="20"/>
        </w:rPr>
        <w:t xml:space="preserve">Do you consent to proceed with the interview and to have it recorded? </w:t>
      </w:r>
    </w:p>
    <w:p w14:paraId="35CBACD3" w14:textId="77777777" w:rsidR="000C7F38" w:rsidRPr="000C7F38" w:rsidRDefault="000C7F38" w:rsidP="000C7F38">
      <w:pPr>
        <w:pStyle w:val="Heading2"/>
        <w:suppressAutoHyphens/>
        <w:spacing w:before="120" w:after="120" w:line="100" w:lineRule="atLeast"/>
        <w:rPr>
          <w:rFonts w:ascii="Verdana" w:hAnsi="Verdana"/>
          <w:b/>
          <w:color w:val="auto"/>
          <w:sz w:val="20"/>
          <w:lang w:eastAsia="ar-SA"/>
        </w:rPr>
      </w:pPr>
      <w:r w:rsidRPr="000C7F38">
        <w:rPr>
          <w:rFonts w:ascii="Verdana" w:hAnsi="Verdana"/>
          <w:b/>
          <w:color w:val="auto"/>
          <w:sz w:val="20"/>
          <w:lang w:eastAsia="ar-SA"/>
        </w:rPr>
        <w:t>Interview Questions</w:t>
      </w:r>
    </w:p>
    <w:p w14:paraId="61B1E86D" w14:textId="43D0C93D" w:rsidR="000C7F38" w:rsidRPr="000C7F38" w:rsidRDefault="000C7F38" w:rsidP="000C7F38">
      <w:pPr>
        <w:pStyle w:val="Question"/>
        <w:numPr>
          <w:ilvl w:val="0"/>
          <w:numId w:val="9"/>
        </w:numPr>
      </w:pPr>
      <w:r w:rsidRPr="000C7F38">
        <w:t xml:space="preserve">Please show me </w:t>
      </w:r>
      <w:r w:rsidR="00E05BC1">
        <w:t xml:space="preserve">your </w:t>
      </w:r>
      <w:r w:rsidR="00C72A17">
        <w:t xml:space="preserve">cash </w:t>
      </w:r>
      <w:r w:rsidR="00E05BC1">
        <w:t xml:space="preserve">register system and </w:t>
      </w:r>
      <w:r w:rsidRPr="000C7F38">
        <w:t xml:space="preserve">scanning </w:t>
      </w:r>
      <w:r w:rsidR="004A0C72">
        <w:t xml:space="preserve">technology </w:t>
      </w:r>
      <w:r w:rsidRPr="000C7F38">
        <w:t xml:space="preserve">you are using and describe how it works. </w:t>
      </w:r>
    </w:p>
    <w:p w14:paraId="012E8C45" w14:textId="77777777" w:rsidR="000C7F38" w:rsidRPr="000C7F38" w:rsidRDefault="000C7F38" w:rsidP="000C7F38">
      <w:pPr>
        <w:pStyle w:val="Probe"/>
      </w:pPr>
      <w:r w:rsidRPr="000C7F38">
        <w:t>Probes</w:t>
      </w:r>
      <w:r w:rsidRPr="000C7F38">
        <w:rPr>
          <w:u w:val="none"/>
        </w:rPr>
        <w:t>:</w:t>
      </w:r>
    </w:p>
    <w:p w14:paraId="71C7F167" w14:textId="1811C3E4" w:rsidR="000C7F38" w:rsidRPr="000C7F38" w:rsidRDefault="000C7F38" w:rsidP="000C7F38">
      <w:pPr>
        <w:pStyle w:val="Response"/>
      </w:pPr>
      <w:r w:rsidRPr="000C7F38">
        <w:t xml:space="preserve">How long have you had this </w:t>
      </w:r>
      <w:r w:rsidR="004A0C72">
        <w:t>scanning technology</w:t>
      </w:r>
      <w:r w:rsidRPr="000C7F38">
        <w:t xml:space="preserve">? </w:t>
      </w:r>
    </w:p>
    <w:p w14:paraId="0BF4315A" w14:textId="4917E435" w:rsidR="00A011FC" w:rsidRDefault="00A011FC" w:rsidP="000C7F38">
      <w:pPr>
        <w:pStyle w:val="Response"/>
      </w:pPr>
      <w:r>
        <w:t xml:space="preserve">Did you choose </w:t>
      </w:r>
      <w:r w:rsidR="00E05BC1">
        <w:t xml:space="preserve">it </w:t>
      </w:r>
      <w:r>
        <w:t xml:space="preserve">or was it selected by somebody else, for example, the previous store owner or one of your suppliers? </w:t>
      </w:r>
    </w:p>
    <w:p w14:paraId="1E85016B" w14:textId="343967E4" w:rsidR="000C7F38" w:rsidRDefault="00935224" w:rsidP="000C7F38">
      <w:pPr>
        <w:pStyle w:val="Response"/>
      </w:pPr>
      <w:r w:rsidRPr="00AA2019">
        <w:rPr>
          <w:i/>
        </w:rPr>
        <w:t>[If respondent</w:t>
      </w:r>
      <w:r w:rsidR="00A011FC" w:rsidRPr="00AA2019">
        <w:rPr>
          <w:i/>
        </w:rPr>
        <w:t xml:space="preserve"> chose </w:t>
      </w:r>
      <w:r w:rsidR="004A0C72" w:rsidRPr="00AA2019">
        <w:rPr>
          <w:i/>
        </w:rPr>
        <w:t>scanning technology</w:t>
      </w:r>
      <w:r w:rsidR="00A011FC" w:rsidRPr="00AA2019">
        <w:rPr>
          <w:i/>
        </w:rPr>
        <w:t>]</w:t>
      </w:r>
      <w:r w:rsidR="00A011FC">
        <w:t xml:space="preserve"> </w:t>
      </w:r>
      <w:r w:rsidR="000C7F38" w:rsidRPr="000C7F38">
        <w:t xml:space="preserve">When you chose this </w:t>
      </w:r>
      <w:r w:rsidR="004A0C72">
        <w:t>technology</w:t>
      </w:r>
      <w:r w:rsidR="00E05BC1">
        <w:t>,</w:t>
      </w:r>
      <w:r w:rsidR="000C7F38" w:rsidRPr="000C7F38">
        <w:t xml:space="preserve"> did you consider other</w:t>
      </w:r>
      <w:r w:rsidR="00E05BC1">
        <w:t xml:space="preserve"> options</w:t>
      </w:r>
      <w:r w:rsidR="000C7F38" w:rsidRPr="000C7F38">
        <w:t xml:space="preserve">? If </w:t>
      </w:r>
      <w:r>
        <w:t>yes</w:t>
      </w:r>
      <w:r w:rsidR="000C7F38" w:rsidRPr="000C7F38">
        <w:t xml:space="preserve">, why did you select this one? </w:t>
      </w:r>
      <w:r>
        <w:t>If no</w:t>
      </w:r>
      <w:r w:rsidR="004D0A33">
        <w:t xml:space="preserve">, </w:t>
      </w:r>
      <w:r w:rsidR="00D02C9B">
        <w:t>what</w:t>
      </w:r>
      <w:r w:rsidR="004D0A33">
        <w:t xml:space="preserve"> factors</w:t>
      </w:r>
      <w:r w:rsidR="00D02C9B">
        <w:t xml:space="preserve"> do</w:t>
      </w:r>
      <w:r w:rsidR="004D0A33">
        <w:t xml:space="preserve"> you wish you would have considered when you selected this </w:t>
      </w:r>
      <w:r w:rsidR="004A0C72">
        <w:t>technology</w:t>
      </w:r>
      <w:r w:rsidR="004D0A33">
        <w:t xml:space="preserve">? </w:t>
      </w:r>
      <w:r w:rsidR="00682241">
        <w:t>About how much time did you spend deciding which technology to purchase?</w:t>
      </w:r>
    </w:p>
    <w:p w14:paraId="73E620B1" w14:textId="69C7CDD5" w:rsidR="00A011FC" w:rsidRPr="000C7F38" w:rsidRDefault="00935224" w:rsidP="000C7F38">
      <w:pPr>
        <w:pStyle w:val="Response"/>
      </w:pPr>
      <w:r w:rsidRPr="00AA2019">
        <w:rPr>
          <w:i/>
        </w:rPr>
        <w:lastRenderedPageBreak/>
        <w:t>[If respondent</w:t>
      </w:r>
      <w:r w:rsidR="00A011FC" w:rsidRPr="00AA2019">
        <w:rPr>
          <w:i/>
        </w:rPr>
        <w:t xml:space="preserve"> did not choose the </w:t>
      </w:r>
      <w:r w:rsidR="004A0C72" w:rsidRPr="00AA2019">
        <w:rPr>
          <w:i/>
        </w:rPr>
        <w:t>scanning technology</w:t>
      </w:r>
      <w:r w:rsidR="00A011FC" w:rsidRPr="00AA2019">
        <w:rPr>
          <w:i/>
        </w:rPr>
        <w:t>]</w:t>
      </w:r>
      <w:r w:rsidR="00A011FC">
        <w:t xml:space="preserve"> Have you </w:t>
      </w:r>
      <w:r w:rsidR="004D0A33">
        <w:t xml:space="preserve">made any updates to the </w:t>
      </w:r>
      <w:r w:rsidR="004A0C72">
        <w:t>scanning technology</w:t>
      </w:r>
      <w:r w:rsidR="004D0A33">
        <w:t xml:space="preserve"> or considered replacing it?</w:t>
      </w:r>
      <w:r w:rsidR="000A1CDC">
        <w:t xml:space="preserve"> </w:t>
      </w:r>
      <w:r w:rsidR="00A011FC">
        <w:t xml:space="preserve">If so, why? </w:t>
      </w:r>
    </w:p>
    <w:p w14:paraId="6F9434C5" w14:textId="1BE02E8D" w:rsidR="000C7F38" w:rsidRPr="000C7F38" w:rsidRDefault="00ED1597" w:rsidP="000C7F38">
      <w:pPr>
        <w:pStyle w:val="Response"/>
      </w:pPr>
      <w:r>
        <w:t>W</w:t>
      </w:r>
      <w:r w:rsidR="000C7F38" w:rsidRPr="000C7F38">
        <w:t>here d</w:t>
      </w:r>
      <w:r>
        <w:t>o</w:t>
      </w:r>
      <w:r w:rsidR="000C7F38" w:rsidRPr="000C7F38">
        <w:t xml:space="preserve"> you get information about</w:t>
      </w:r>
      <w:r w:rsidR="00795D5E">
        <w:t xml:space="preserve"> the types of </w:t>
      </w:r>
      <w:r w:rsidR="004A0C72">
        <w:t xml:space="preserve">scanning technologies </w:t>
      </w:r>
      <w:r w:rsidR="00795D5E">
        <w:t>available</w:t>
      </w:r>
      <w:r w:rsidR="000C7F38" w:rsidRPr="000C7F38">
        <w:t xml:space="preserve">? </w:t>
      </w:r>
      <w:r w:rsidR="000C7F38" w:rsidRPr="00490549">
        <w:rPr>
          <w:i/>
        </w:rPr>
        <w:t>[</w:t>
      </w:r>
      <w:r w:rsidR="000C7F38" w:rsidRPr="00490549">
        <w:rPr>
          <w:i/>
          <w:iCs/>
        </w:rPr>
        <w:t>I</w:t>
      </w:r>
      <w:r w:rsidR="000C7F38" w:rsidRPr="00490549">
        <w:rPr>
          <w:i/>
        </w:rPr>
        <w:t xml:space="preserve">f not mentioned] </w:t>
      </w:r>
      <w:r w:rsidR="000C7F38" w:rsidRPr="000C7F38">
        <w:t>D</w:t>
      </w:r>
      <w:r>
        <w:t>o</w:t>
      </w:r>
      <w:r w:rsidR="000C7F38" w:rsidRPr="000C7F38">
        <w:t xml:space="preserve"> you get information from vendors, retailer associations, or wholesale distributors? </w:t>
      </w:r>
      <w:r w:rsidR="00576933">
        <w:t>D</w:t>
      </w:r>
      <w:r>
        <w:t>o</w:t>
      </w:r>
      <w:r w:rsidR="005919F5">
        <w:t>/would</w:t>
      </w:r>
      <w:r w:rsidR="00576933">
        <w:t xml:space="preserve"> </w:t>
      </w:r>
      <w:r w:rsidR="000C7F38" w:rsidRPr="000C7F38">
        <w:t xml:space="preserve">you hire a consultant to help with selecting a </w:t>
      </w:r>
      <w:r w:rsidR="004A0C72">
        <w:t>scanning technology</w:t>
      </w:r>
      <w:r w:rsidR="000C7F38" w:rsidRPr="000C7F38">
        <w:t xml:space="preserve">? </w:t>
      </w:r>
      <w:r w:rsidR="00D02C9B">
        <w:t>What</w:t>
      </w:r>
      <w:r w:rsidR="000C7F38" w:rsidRPr="000C7F38">
        <w:t xml:space="preserve"> other ways </w:t>
      </w:r>
      <w:r w:rsidR="00D02C9B">
        <w:t xml:space="preserve">would </w:t>
      </w:r>
      <w:r w:rsidR="000C7F38" w:rsidRPr="000C7F38">
        <w:t>you like to get this type of information</w:t>
      </w:r>
      <w:r w:rsidR="00795D5E">
        <w:t xml:space="preserve"> in the future</w:t>
      </w:r>
      <w:r w:rsidR="000C7F38" w:rsidRPr="000C7F38">
        <w:t xml:space="preserve">? </w:t>
      </w:r>
    </w:p>
    <w:p w14:paraId="23B94DAC" w14:textId="016D863D" w:rsidR="000C7F38" w:rsidRPr="000C7F38" w:rsidRDefault="000C7F38" w:rsidP="000C7F38">
      <w:pPr>
        <w:pStyle w:val="Response"/>
      </w:pPr>
      <w:r w:rsidRPr="000C7F38">
        <w:t xml:space="preserve">How do you keep the </w:t>
      </w:r>
      <w:r w:rsidR="004A0C72">
        <w:t>scanning technology</w:t>
      </w:r>
      <w:r w:rsidR="004A0C72" w:rsidRPr="000C7F38">
        <w:t xml:space="preserve"> </w:t>
      </w:r>
      <w:r w:rsidRPr="000C7F38">
        <w:t>up</w:t>
      </w:r>
      <w:r w:rsidR="0069474E">
        <w:t xml:space="preserve"> </w:t>
      </w:r>
      <w:r w:rsidRPr="000C7F38">
        <w:t>to</w:t>
      </w:r>
      <w:r w:rsidR="0069474E">
        <w:t xml:space="preserve"> </w:t>
      </w:r>
      <w:r w:rsidRPr="000C7F38">
        <w:t xml:space="preserve">date with </w:t>
      </w:r>
      <w:r w:rsidR="00795D5E">
        <w:t xml:space="preserve">the items in </w:t>
      </w:r>
      <w:r w:rsidR="00080439">
        <w:t>your store’s inventory</w:t>
      </w:r>
      <w:r w:rsidR="00795D5E">
        <w:t xml:space="preserve">? How does </w:t>
      </w:r>
      <w:r w:rsidR="00E05BC1">
        <w:t xml:space="preserve">it </w:t>
      </w:r>
      <w:r w:rsidR="00080439">
        <w:t xml:space="preserve">identify the items that are eligible to be purchased with </w:t>
      </w:r>
      <w:r w:rsidRPr="000C7F38">
        <w:t xml:space="preserve">SNAP? </w:t>
      </w:r>
    </w:p>
    <w:p w14:paraId="7F54EC8C" w14:textId="0E397DE2" w:rsidR="000C7F38" w:rsidRPr="000C7F38" w:rsidRDefault="000C7F38" w:rsidP="000C7F38">
      <w:pPr>
        <w:pStyle w:val="Question"/>
        <w:numPr>
          <w:ilvl w:val="0"/>
          <w:numId w:val="9"/>
        </w:numPr>
      </w:pPr>
      <w:r w:rsidRPr="000C7F38">
        <w:t xml:space="preserve">Thinking back to when the </w:t>
      </w:r>
      <w:r w:rsidR="004A0C72">
        <w:t>scanning technology</w:t>
      </w:r>
      <w:r w:rsidR="004A0C72" w:rsidRPr="000C7F38">
        <w:t xml:space="preserve"> </w:t>
      </w:r>
      <w:r w:rsidRPr="000C7F38">
        <w:t>was installed</w:t>
      </w:r>
      <w:r w:rsidR="004D0A33">
        <w:t>, o</w:t>
      </w:r>
      <w:r w:rsidR="000516CB">
        <w:t>r</w:t>
      </w:r>
      <w:r w:rsidR="004D0A33">
        <w:t xml:space="preserve"> if you’ve</w:t>
      </w:r>
      <w:r w:rsidR="00E05BC1">
        <w:t xml:space="preserve"> made updates</w:t>
      </w:r>
      <w:r w:rsidRPr="000C7F38">
        <w:t>, I’d like to know what changes you made in the store to set it up and what you experienced during the installation</w:t>
      </w:r>
      <w:r w:rsidR="00935224">
        <w:t xml:space="preserve"> or update</w:t>
      </w:r>
      <w:r w:rsidRPr="000C7F38">
        <w:t xml:space="preserve">. </w:t>
      </w:r>
    </w:p>
    <w:p w14:paraId="7803B868" w14:textId="77777777" w:rsidR="000C7F38" w:rsidRPr="000C7F38" w:rsidRDefault="000C7F38" w:rsidP="000C7F38">
      <w:pPr>
        <w:pStyle w:val="Probe"/>
      </w:pPr>
      <w:r w:rsidRPr="000C7F38">
        <w:t>Probes</w:t>
      </w:r>
      <w:r w:rsidRPr="000C7F38">
        <w:rPr>
          <w:u w:val="none"/>
        </w:rPr>
        <w:t>:</w:t>
      </w:r>
      <w:r w:rsidRPr="000C7F38">
        <w:t xml:space="preserve"> </w:t>
      </w:r>
    </w:p>
    <w:p w14:paraId="41C6703B" w14:textId="02250223" w:rsidR="000C7F38" w:rsidRPr="000C7F38" w:rsidRDefault="0069474E" w:rsidP="0082624C">
      <w:pPr>
        <w:pStyle w:val="Response"/>
        <w:numPr>
          <w:ilvl w:val="0"/>
          <w:numId w:val="12"/>
        </w:numPr>
      </w:pPr>
      <w:r>
        <w:t>Did you need to make</w:t>
      </w:r>
      <w:r w:rsidR="000C7F38" w:rsidRPr="000C7F38">
        <w:t xml:space="preserve"> physical changes, such as adding or removing registers, moving checkout areas, enlarging checkout space, or making electrical/telephone upgrades when </w:t>
      </w:r>
      <w:r w:rsidR="00E05BC1">
        <w:t xml:space="preserve">it </w:t>
      </w:r>
      <w:r w:rsidR="000C7F38" w:rsidRPr="000C7F38">
        <w:t>was installed?</w:t>
      </w:r>
    </w:p>
    <w:p w14:paraId="74CC6A69" w14:textId="4A781207" w:rsidR="000C7F38" w:rsidRPr="000C7F38" w:rsidRDefault="000C7F38" w:rsidP="000C7F38">
      <w:pPr>
        <w:pStyle w:val="Response"/>
      </w:pPr>
      <w:r w:rsidRPr="000C7F38">
        <w:t xml:space="preserve">How long did it take to install </w:t>
      </w:r>
      <w:r w:rsidR="00935224">
        <w:t xml:space="preserve">[or update] </w:t>
      </w:r>
      <w:r w:rsidRPr="000C7F38">
        <w:t xml:space="preserve">the scanning </w:t>
      </w:r>
      <w:r w:rsidR="000516CB">
        <w:t>technology</w:t>
      </w:r>
      <w:r w:rsidR="000516CB" w:rsidRPr="000C7F38">
        <w:t xml:space="preserve"> </w:t>
      </w:r>
      <w:r w:rsidRPr="000C7F38">
        <w:t xml:space="preserve">in your store? </w:t>
      </w:r>
      <w:r w:rsidR="00795D5E">
        <w:t xml:space="preserve">Were you able to operate with normal business hours during the installation? </w:t>
      </w:r>
    </w:p>
    <w:p w14:paraId="611B3C52" w14:textId="60CFAEBD" w:rsidR="000C7F38" w:rsidRPr="000C7F38" w:rsidRDefault="000C7F38" w:rsidP="000C7F38">
      <w:pPr>
        <w:pStyle w:val="Response"/>
      </w:pPr>
      <w:r w:rsidRPr="000C7F38">
        <w:t>Who did the installation</w:t>
      </w:r>
      <w:r w:rsidR="00935224">
        <w:t xml:space="preserve"> [or update]</w:t>
      </w:r>
      <w:r w:rsidRPr="000C7F38">
        <w:t xml:space="preserve">? </w:t>
      </w:r>
      <w:r w:rsidR="0069474E">
        <w:t>Did you have</w:t>
      </w:r>
      <w:r w:rsidRPr="000C7F38">
        <w:t xml:space="preserve"> any problems working with them? </w:t>
      </w:r>
      <w:r w:rsidR="002C227E">
        <w:t>[</w:t>
      </w:r>
      <w:r w:rsidRPr="002C227E">
        <w:rPr>
          <w:i/>
        </w:rPr>
        <w:t>If yes</w:t>
      </w:r>
      <w:r w:rsidR="002C227E">
        <w:t>]</w:t>
      </w:r>
      <w:r w:rsidRPr="000C7F38">
        <w:t xml:space="preserve"> </w:t>
      </w:r>
      <w:r w:rsidR="002C227E">
        <w:t>P</w:t>
      </w:r>
      <w:r w:rsidRPr="000C7F38">
        <w:t xml:space="preserve">lease describe the problems. </w:t>
      </w:r>
    </w:p>
    <w:p w14:paraId="6CE6117E" w14:textId="0E9530AF" w:rsidR="000C7F38" w:rsidRPr="000C7F38" w:rsidRDefault="0069474E" w:rsidP="000C7F38">
      <w:pPr>
        <w:pStyle w:val="Response"/>
      </w:pPr>
      <w:r>
        <w:t>Was</w:t>
      </w:r>
      <w:r w:rsidR="000C7F38" w:rsidRPr="000C7F38">
        <w:t xml:space="preserve"> your business </w:t>
      </w:r>
      <w:r>
        <w:t xml:space="preserve">disrupted </w:t>
      </w:r>
      <w:r w:rsidR="000C7F38" w:rsidRPr="000C7F38">
        <w:t xml:space="preserve">when </w:t>
      </w:r>
      <w:r w:rsidR="00E05BC1">
        <w:t xml:space="preserve">it </w:t>
      </w:r>
      <w:r w:rsidR="000C7F38" w:rsidRPr="000C7F38">
        <w:t>was installed</w:t>
      </w:r>
      <w:r w:rsidR="00935224">
        <w:t xml:space="preserve"> [or updated]</w:t>
      </w:r>
      <w:r w:rsidR="000C7F38" w:rsidRPr="000C7F38">
        <w:t xml:space="preserve">? </w:t>
      </w:r>
      <w:r w:rsidR="002C227E">
        <w:t>[</w:t>
      </w:r>
      <w:r w:rsidR="000C7F38" w:rsidRPr="002C227E">
        <w:rPr>
          <w:i/>
        </w:rPr>
        <w:t>If yes</w:t>
      </w:r>
      <w:r w:rsidR="002C227E">
        <w:t>]</w:t>
      </w:r>
      <w:r w:rsidR="000C7F38" w:rsidRPr="000C7F38">
        <w:t xml:space="preserve"> </w:t>
      </w:r>
      <w:r w:rsidR="002C227E">
        <w:t>P</w:t>
      </w:r>
      <w:r w:rsidR="000C7F38" w:rsidRPr="000C7F38">
        <w:t xml:space="preserve">lease describe the disruptions. </w:t>
      </w:r>
    </w:p>
    <w:p w14:paraId="513A0AB4" w14:textId="1D53A017" w:rsidR="000C7F38" w:rsidRPr="000C7F38" w:rsidRDefault="000C7F38" w:rsidP="000C7F38">
      <w:pPr>
        <w:pStyle w:val="Response"/>
      </w:pPr>
      <w:r w:rsidRPr="000C7F38">
        <w:t xml:space="preserve">Overall, how easy or difficult was it to get </w:t>
      </w:r>
      <w:r w:rsidR="00E05BC1">
        <w:t xml:space="preserve">it </w:t>
      </w:r>
      <w:r w:rsidRPr="000C7F38">
        <w:t xml:space="preserve">installed </w:t>
      </w:r>
      <w:r w:rsidR="00935224">
        <w:t xml:space="preserve">[or updated] </w:t>
      </w:r>
      <w:r w:rsidRPr="000C7F38">
        <w:t>and operational? What made it [</w:t>
      </w:r>
      <w:r w:rsidRPr="000C7F38">
        <w:rPr>
          <w:i/>
        </w:rPr>
        <w:t>easy, difficult</w:t>
      </w:r>
      <w:r w:rsidRPr="000C7F38">
        <w:t>]?</w:t>
      </w:r>
    </w:p>
    <w:p w14:paraId="3AB98604" w14:textId="477AE959" w:rsidR="000C7F38" w:rsidRPr="000C7F38" w:rsidRDefault="000C7F38" w:rsidP="000C7F38">
      <w:pPr>
        <w:pStyle w:val="Question"/>
        <w:numPr>
          <w:ilvl w:val="0"/>
          <w:numId w:val="9"/>
        </w:numPr>
      </w:pPr>
      <w:r w:rsidRPr="000C7F38">
        <w:t xml:space="preserve">I’d like to learn about the costs of installing </w:t>
      </w:r>
      <w:r w:rsidR="004D0A33">
        <w:t xml:space="preserve">[or updating] </w:t>
      </w:r>
      <w:r w:rsidRPr="000C7F38">
        <w:t xml:space="preserve">and operating the scanning </w:t>
      </w:r>
      <w:r w:rsidR="000516CB">
        <w:t>technology</w:t>
      </w:r>
      <w:r w:rsidRPr="000C7F38">
        <w:t xml:space="preserve">. It is okay to provide estimates or a range if you don’t know the exact amount. Just tell me it’s an estimate. According to the information on the survey, you </w:t>
      </w:r>
      <w:r w:rsidRPr="000C7F38">
        <w:rPr>
          <w:i/>
        </w:rPr>
        <w:t>[own or lease</w:t>
      </w:r>
      <w:r w:rsidRPr="000C7F38">
        <w:t>] the</w:t>
      </w:r>
      <w:r w:rsidR="001C0172">
        <w:t xml:space="preserve"> </w:t>
      </w:r>
      <w:r w:rsidR="000516CB">
        <w:t>scanning technology</w:t>
      </w:r>
      <w:r w:rsidRPr="000C7F38">
        <w:t xml:space="preserve">. Is that correct? </w:t>
      </w:r>
    </w:p>
    <w:p w14:paraId="7A570D22" w14:textId="45038861" w:rsidR="000C7F38" w:rsidRPr="000C7F38" w:rsidRDefault="000C7F38" w:rsidP="000C7F38">
      <w:pPr>
        <w:pStyle w:val="Probe"/>
      </w:pPr>
      <w:r w:rsidRPr="000C7F38">
        <w:t xml:space="preserve">Probes for owned </w:t>
      </w:r>
      <w:r w:rsidR="000516CB">
        <w:t>scanning technologies</w:t>
      </w:r>
      <w:r w:rsidRPr="000C7F38">
        <w:rPr>
          <w:u w:val="none"/>
        </w:rPr>
        <w:t>:</w:t>
      </w:r>
      <w:r w:rsidRPr="000C7F38">
        <w:t xml:space="preserve"> </w:t>
      </w:r>
    </w:p>
    <w:p w14:paraId="789FCEB4" w14:textId="3393D6FE" w:rsidR="000C7F38" w:rsidRPr="000C7F38" w:rsidRDefault="000C7F38" w:rsidP="0082624C">
      <w:pPr>
        <w:pStyle w:val="Response"/>
        <w:numPr>
          <w:ilvl w:val="0"/>
          <w:numId w:val="11"/>
        </w:numPr>
      </w:pPr>
      <w:r w:rsidRPr="000C7F38">
        <w:t>Approximately how much did it cost to purchase</w:t>
      </w:r>
      <w:r w:rsidR="004D0A33">
        <w:t xml:space="preserve"> [or update]</w:t>
      </w:r>
      <w:r w:rsidRPr="000C7F38">
        <w:t xml:space="preserve"> the</w:t>
      </w:r>
      <w:r w:rsidR="001C0172">
        <w:t xml:space="preserve"> </w:t>
      </w:r>
      <w:r w:rsidR="000516CB">
        <w:t>scanning technology</w:t>
      </w:r>
      <w:r w:rsidRPr="000C7F38">
        <w:t xml:space="preserve">? </w:t>
      </w:r>
    </w:p>
    <w:p w14:paraId="25C9CB40" w14:textId="491D2C5F" w:rsidR="000C7F38" w:rsidRPr="000C7F38" w:rsidRDefault="003D60C5" w:rsidP="000C7F38">
      <w:pPr>
        <w:pStyle w:val="Response"/>
      </w:pPr>
      <w:r>
        <w:t xml:space="preserve">Were there additional costs </w:t>
      </w:r>
      <w:r w:rsidR="000C7F38" w:rsidRPr="000C7F38">
        <w:t>for the installation</w:t>
      </w:r>
      <w:r w:rsidR="004D0A33">
        <w:t xml:space="preserve"> [or update]</w:t>
      </w:r>
      <w:r>
        <w:t xml:space="preserve">, for </w:t>
      </w:r>
      <w:r w:rsidR="00B802D5">
        <w:t xml:space="preserve">setting up </w:t>
      </w:r>
      <w:r>
        <w:t>the inventory database</w:t>
      </w:r>
      <w:r w:rsidR="0069474E">
        <w:t>,</w:t>
      </w:r>
      <w:r>
        <w:t xml:space="preserve"> or other </w:t>
      </w:r>
      <w:r w:rsidR="00FB2700">
        <w:t xml:space="preserve">“one time” </w:t>
      </w:r>
      <w:r>
        <w:t>costs</w:t>
      </w:r>
      <w:r w:rsidR="000C7F38" w:rsidRPr="000C7F38">
        <w:t xml:space="preserve">? </w:t>
      </w:r>
      <w:r w:rsidR="002C227E">
        <w:t>[</w:t>
      </w:r>
      <w:r w:rsidR="000C7F38" w:rsidRPr="008C485E">
        <w:rPr>
          <w:i/>
        </w:rPr>
        <w:t xml:space="preserve">If </w:t>
      </w:r>
      <w:r w:rsidR="002C227E" w:rsidRPr="008C485E">
        <w:rPr>
          <w:i/>
        </w:rPr>
        <w:t>yes</w:t>
      </w:r>
      <w:r w:rsidR="002C227E">
        <w:t>]</w:t>
      </w:r>
      <w:r w:rsidR="000C7F38" w:rsidRPr="000C7F38">
        <w:t xml:space="preserve"> </w:t>
      </w:r>
      <w:r w:rsidR="002C227E">
        <w:t>W</w:t>
      </w:r>
      <w:r>
        <w:t xml:space="preserve">hat were these costs for and </w:t>
      </w:r>
      <w:r w:rsidR="000C7F38" w:rsidRPr="000C7F38">
        <w:t>approximately how much</w:t>
      </w:r>
      <w:r w:rsidR="002C227E">
        <w:t xml:space="preserve"> were they</w:t>
      </w:r>
      <w:r w:rsidR="000C7F38" w:rsidRPr="000C7F38">
        <w:t xml:space="preserve">? </w:t>
      </w:r>
    </w:p>
    <w:p w14:paraId="49871377" w14:textId="7C9B0828" w:rsidR="000C7F38" w:rsidRPr="000C7F38" w:rsidRDefault="000C7F38" w:rsidP="000C7F38">
      <w:pPr>
        <w:pStyle w:val="Response"/>
      </w:pPr>
      <w:r w:rsidRPr="000C7F38">
        <w:t xml:space="preserve">How many years do you think </w:t>
      </w:r>
      <w:r w:rsidR="00E05BC1">
        <w:t xml:space="preserve">it </w:t>
      </w:r>
      <w:r w:rsidRPr="000C7F38">
        <w:t>will last—from the time of purchase</w:t>
      </w:r>
      <w:r w:rsidR="00003FF1">
        <w:t xml:space="preserve"> [or update]</w:t>
      </w:r>
      <w:r w:rsidRPr="000C7F38">
        <w:t xml:space="preserve"> to the time you will have to replace it?</w:t>
      </w:r>
    </w:p>
    <w:p w14:paraId="5E02A56E" w14:textId="0BC37782" w:rsidR="000C7F38" w:rsidRPr="000C7F38" w:rsidRDefault="000C7F38" w:rsidP="000C7F38">
      <w:pPr>
        <w:pStyle w:val="Response"/>
      </w:pPr>
      <w:r w:rsidRPr="000C7F38">
        <w:t>[</w:t>
      </w:r>
      <w:r w:rsidRPr="000C7F38">
        <w:rPr>
          <w:i/>
        </w:rPr>
        <w:t xml:space="preserve">If Question 2 indicates there were </w:t>
      </w:r>
      <w:r w:rsidR="004E1392">
        <w:rPr>
          <w:i/>
        </w:rPr>
        <w:t>renovations or changes in check</w:t>
      </w:r>
      <w:r w:rsidRPr="000C7F38">
        <w:rPr>
          <w:i/>
        </w:rPr>
        <w:t>out areas needed</w:t>
      </w:r>
      <w:r w:rsidRPr="000C7F38">
        <w:t>] For the changes you needed to make [</w:t>
      </w:r>
      <w:r w:rsidRPr="000C7F38">
        <w:rPr>
          <w:i/>
        </w:rPr>
        <w:t>restate what was shared by respondent</w:t>
      </w:r>
      <w:r w:rsidRPr="000C7F38">
        <w:t xml:space="preserve">], approximately how much did those changes cost? </w:t>
      </w:r>
    </w:p>
    <w:p w14:paraId="7025E01C" w14:textId="6294D413" w:rsidR="00310C8C" w:rsidRDefault="000C7F38" w:rsidP="000C7F38">
      <w:pPr>
        <w:pStyle w:val="Response"/>
      </w:pPr>
      <w:r w:rsidRPr="000C7F38">
        <w:lastRenderedPageBreak/>
        <w:t xml:space="preserve">Were </w:t>
      </w:r>
      <w:r w:rsidR="00576933">
        <w:t xml:space="preserve">any </w:t>
      </w:r>
      <w:r w:rsidRPr="000C7F38">
        <w:t xml:space="preserve">costs associated with training store personnel to use the </w:t>
      </w:r>
      <w:r w:rsidR="000516CB">
        <w:t>scanning technology</w:t>
      </w:r>
      <w:r w:rsidRPr="000C7F38">
        <w:t xml:space="preserve">? </w:t>
      </w:r>
      <w:r w:rsidR="002C227E">
        <w:t>[</w:t>
      </w:r>
      <w:r w:rsidR="00310C8C" w:rsidRPr="002C227E">
        <w:rPr>
          <w:i/>
        </w:rPr>
        <w:t>If yes</w:t>
      </w:r>
      <w:r w:rsidR="002C227E" w:rsidRPr="002C227E">
        <w:rPr>
          <w:i/>
        </w:rPr>
        <w:t>]</w:t>
      </w:r>
      <w:r w:rsidR="00310C8C" w:rsidRPr="000C7F38">
        <w:t xml:space="preserve"> </w:t>
      </w:r>
      <w:r w:rsidR="002C227E">
        <w:t>C</w:t>
      </w:r>
      <w:r w:rsidR="00310C8C" w:rsidRPr="000C7F38">
        <w:t xml:space="preserve">an you estimate the cost? </w:t>
      </w:r>
      <w:r w:rsidR="00310C8C" w:rsidRPr="00490549">
        <w:rPr>
          <w:i/>
        </w:rPr>
        <w:t xml:space="preserve">[If unable to </w:t>
      </w:r>
      <w:r w:rsidR="00310C8C">
        <w:rPr>
          <w:i/>
        </w:rPr>
        <w:t>estimate</w:t>
      </w:r>
      <w:r w:rsidR="00310C8C" w:rsidRPr="00490549">
        <w:rPr>
          <w:i/>
        </w:rPr>
        <w:t xml:space="preserve"> the cost] </w:t>
      </w:r>
      <w:r w:rsidR="00F42338" w:rsidRPr="00791CD2">
        <w:t xml:space="preserve">About </w:t>
      </w:r>
      <w:r w:rsidR="00F42338" w:rsidRPr="00F42338">
        <w:t>h</w:t>
      </w:r>
      <w:r w:rsidR="00310C8C" w:rsidRPr="000C7F38">
        <w:t xml:space="preserve">ow many hours </w:t>
      </w:r>
      <w:r w:rsidR="00F42338">
        <w:t xml:space="preserve">did </w:t>
      </w:r>
      <w:r w:rsidR="00310C8C" w:rsidRPr="000C7F38">
        <w:t xml:space="preserve">the trainer and the </w:t>
      </w:r>
      <w:r w:rsidR="00791CD2">
        <w:t>store employees</w:t>
      </w:r>
      <w:r w:rsidR="00F42338">
        <w:t xml:space="preserve"> spend on </w:t>
      </w:r>
      <w:r w:rsidR="00310C8C" w:rsidRPr="000C7F38">
        <w:t xml:space="preserve">training? </w:t>
      </w:r>
    </w:p>
    <w:p w14:paraId="32B04911" w14:textId="2FACB462" w:rsidR="00576933" w:rsidRDefault="006E52CF" w:rsidP="00310C8C">
      <w:pPr>
        <w:pStyle w:val="Response"/>
      </w:pPr>
      <w:r>
        <w:t>Do you have</w:t>
      </w:r>
      <w:r w:rsidR="00310C8C" w:rsidRPr="000C7F38">
        <w:t xml:space="preserve"> ongoing costs for </w:t>
      </w:r>
      <w:r w:rsidR="00B802D5">
        <w:t xml:space="preserve">training </w:t>
      </w:r>
      <w:r w:rsidR="00310C8C" w:rsidRPr="000C7F38">
        <w:t>store personnel</w:t>
      </w:r>
      <w:r w:rsidR="002C227E">
        <w:t xml:space="preserve"> to use the scanning </w:t>
      </w:r>
      <w:r w:rsidR="000516CB">
        <w:t>technology</w:t>
      </w:r>
      <w:r w:rsidR="00310C8C" w:rsidRPr="000C7F38">
        <w:t>?</w:t>
      </w:r>
      <w:r w:rsidR="00310C8C">
        <w:t xml:space="preserve"> </w:t>
      </w:r>
      <w:r w:rsidR="002C227E">
        <w:t>[</w:t>
      </w:r>
      <w:r w:rsidR="00310C8C" w:rsidRPr="002C227E">
        <w:rPr>
          <w:i/>
        </w:rPr>
        <w:t>If yes</w:t>
      </w:r>
      <w:r w:rsidR="002C227E">
        <w:t>]</w:t>
      </w:r>
      <w:r w:rsidR="00310C8C" w:rsidRPr="000C7F38">
        <w:t xml:space="preserve"> </w:t>
      </w:r>
      <w:r w:rsidR="002C227E">
        <w:t>C</w:t>
      </w:r>
      <w:r w:rsidR="00310C8C" w:rsidRPr="000C7F38">
        <w:t xml:space="preserve">an you estimate the cost? </w:t>
      </w:r>
      <w:r w:rsidR="00310C8C" w:rsidRPr="00490549">
        <w:rPr>
          <w:i/>
        </w:rPr>
        <w:t xml:space="preserve">[If unable to </w:t>
      </w:r>
      <w:r w:rsidR="00310C8C">
        <w:rPr>
          <w:i/>
        </w:rPr>
        <w:t xml:space="preserve">estimate </w:t>
      </w:r>
      <w:r w:rsidR="00310C8C" w:rsidRPr="00490549">
        <w:rPr>
          <w:i/>
        </w:rPr>
        <w:t>the cost]</w:t>
      </w:r>
      <w:r w:rsidR="00310C8C">
        <w:t xml:space="preserve"> </w:t>
      </w:r>
      <w:r w:rsidR="00F42338">
        <w:t>About h</w:t>
      </w:r>
      <w:r w:rsidR="00310C8C" w:rsidRPr="000C7F38">
        <w:t xml:space="preserve">ow many hours </w:t>
      </w:r>
      <w:r w:rsidR="00715B65">
        <w:t xml:space="preserve">do </w:t>
      </w:r>
      <w:r w:rsidR="00715B65" w:rsidRPr="000C7F38">
        <w:t xml:space="preserve">the trainer and the </w:t>
      </w:r>
      <w:r w:rsidR="00715B65">
        <w:t>store employees</w:t>
      </w:r>
      <w:r w:rsidR="00715B65" w:rsidRPr="000C7F38">
        <w:t xml:space="preserve"> </w:t>
      </w:r>
      <w:r w:rsidR="00715B65">
        <w:t xml:space="preserve">spend </w:t>
      </w:r>
      <w:r w:rsidR="00F42338">
        <w:t xml:space="preserve">monthly or annually </w:t>
      </w:r>
      <w:r w:rsidR="00310C8C" w:rsidRPr="000C7F38">
        <w:t>for the</w:t>
      </w:r>
      <w:r w:rsidR="00F42338">
        <w:t xml:space="preserve"> ongoing</w:t>
      </w:r>
      <w:r w:rsidR="00310C8C" w:rsidRPr="000C7F38">
        <w:t xml:space="preserve"> training? </w:t>
      </w:r>
    </w:p>
    <w:p w14:paraId="278D3EDE" w14:textId="36116460" w:rsidR="00F92A8D" w:rsidRPr="000C7F38" w:rsidRDefault="00F92A8D" w:rsidP="00F92A8D">
      <w:pPr>
        <w:pStyle w:val="Response"/>
      </w:pPr>
      <w:r w:rsidRPr="000C7F38">
        <w:t xml:space="preserve">Who maintains the </w:t>
      </w:r>
      <w:r w:rsidR="000516CB">
        <w:t>scanning technology</w:t>
      </w:r>
      <w:r w:rsidR="00FB2700">
        <w:t>, for example</w:t>
      </w:r>
      <w:r w:rsidR="006E52CF">
        <w:t>,</w:t>
      </w:r>
      <w:r w:rsidR="00FB2700">
        <w:t xml:space="preserve"> updating the </w:t>
      </w:r>
      <w:r>
        <w:t>database of items in your inventory</w:t>
      </w:r>
      <w:r w:rsidR="00FB2700">
        <w:t xml:space="preserve"> or periodic software updates</w:t>
      </w:r>
      <w:r w:rsidRPr="000C7F38">
        <w:t>?</w:t>
      </w:r>
      <w:r>
        <w:t xml:space="preserve"> [</w:t>
      </w:r>
      <w:r w:rsidR="00FB2700">
        <w:rPr>
          <w:i/>
        </w:rPr>
        <w:t xml:space="preserve">If maintained by </w:t>
      </w:r>
      <w:r w:rsidRPr="00383540">
        <w:rPr>
          <w:i/>
        </w:rPr>
        <w:t>employee</w:t>
      </w:r>
      <w:r w:rsidR="00FB2700">
        <w:rPr>
          <w:i/>
        </w:rPr>
        <w:t>s</w:t>
      </w:r>
      <w:r>
        <w:t>] A</w:t>
      </w:r>
      <w:r w:rsidRPr="000C7F38">
        <w:t xml:space="preserve">bout how many hours </w:t>
      </w:r>
      <w:r w:rsidR="00FB2700">
        <w:t xml:space="preserve">do employees </w:t>
      </w:r>
      <w:r w:rsidRPr="000C7F38">
        <w:t>spend</w:t>
      </w:r>
      <w:r>
        <w:t xml:space="preserve"> on </w:t>
      </w:r>
      <w:r w:rsidR="00E05BC1">
        <w:t xml:space="preserve">maintenance </w:t>
      </w:r>
      <w:r w:rsidRPr="000C7F38">
        <w:t>per month or per year</w:t>
      </w:r>
      <w:r>
        <w:t>? [</w:t>
      </w:r>
      <w:r w:rsidRPr="008F7005">
        <w:rPr>
          <w:i/>
        </w:rPr>
        <w:t>If maintained by an external provider</w:t>
      </w:r>
      <w:r>
        <w:t xml:space="preserve">] What is the monthly or annual cost for </w:t>
      </w:r>
      <w:r w:rsidR="003D60C5">
        <w:t xml:space="preserve">these </w:t>
      </w:r>
      <w:r>
        <w:t xml:space="preserve">services? </w:t>
      </w:r>
    </w:p>
    <w:p w14:paraId="34DE880A" w14:textId="182AC726" w:rsidR="000C7F38" w:rsidRPr="000C7F38" w:rsidRDefault="000C7F38" w:rsidP="00F42338">
      <w:pPr>
        <w:pStyle w:val="Response"/>
      </w:pPr>
      <w:r w:rsidRPr="000C7F38">
        <w:t xml:space="preserve">Do you pay </w:t>
      </w:r>
      <w:r w:rsidR="00FB501E">
        <w:t xml:space="preserve">any other </w:t>
      </w:r>
      <w:r w:rsidRPr="000C7F38">
        <w:t xml:space="preserve">monthly or annual costs for operating and maintaining the scanning </w:t>
      </w:r>
      <w:r w:rsidR="000516CB">
        <w:t>technology</w:t>
      </w:r>
      <w:r w:rsidR="00F42338">
        <w:t xml:space="preserve">, for example, </w:t>
      </w:r>
      <w:r w:rsidR="00FB2700">
        <w:t xml:space="preserve">software </w:t>
      </w:r>
      <w:r w:rsidR="00F42338">
        <w:t xml:space="preserve">license fees, service agreement? </w:t>
      </w:r>
      <w:r w:rsidR="002C227E">
        <w:t>[</w:t>
      </w:r>
      <w:r w:rsidRPr="002C227E">
        <w:rPr>
          <w:i/>
        </w:rPr>
        <w:t>If yes</w:t>
      </w:r>
      <w:r w:rsidR="002C227E">
        <w:t>]</w:t>
      </w:r>
      <w:r w:rsidRPr="000C7F38">
        <w:t xml:space="preserve"> </w:t>
      </w:r>
      <w:r w:rsidR="008C485E">
        <w:t>W</w:t>
      </w:r>
      <w:r w:rsidRPr="000C7F38">
        <w:t>hat is the average monthly or annual cost for</w:t>
      </w:r>
      <w:r w:rsidR="00FB501E">
        <w:t xml:space="preserve"> </w:t>
      </w:r>
      <w:r w:rsidR="006E52CF" w:rsidRPr="000C7F38">
        <w:t>operati</w:t>
      </w:r>
      <w:r w:rsidR="00E05BC1">
        <w:t>on</w:t>
      </w:r>
      <w:r w:rsidR="006E52CF" w:rsidRPr="000C7F38">
        <w:t xml:space="preserve"> and </w:t>
      </w:r>
      <w:r w:rsidR="00E05BC1">
        <w:t>maintenance?</w:t>
      </w:r>
      <w:r w:rsidRPr="000C7F38">
        <w:t xml:space="preserve"> </w:t>
      </w:r>
    </w:p>
    <w:p w14:paraId="6DA40A6F" w14:textId="0D7768D3" w:rsidR="00FB501E" w:rsidRPr="000C7F38" w:rsidRDefault="00FB501E" w:rsidP="00FB501E">
      <w:pPr>
        <w:pStyle w:val="Response"/>
      </w:pPr>
      <w:r w:rsidRPr="000C7F38">
        <w:t xml:space="preserve">Have you incurred costs that you did not anticipate when you purchased and installed </w:t>
      </w:r>
      <w:r w:rsidR="00003FF1">
        <w:t xml:space="preserve">[or updated] </w:t>
      </w:r>
      <w:r w:rsidRPr="000C7F38">
        <w:t>the</w:t>
      </w:r>
      <w:r>
        <w:t xml:space="preserve"> </w:t>
      </w:r>
      <w:r w:rsidR="000516CB">
        <w:t>scanning technology</w:t>
      </w:r>
      <w:r w:rsidRPr="000C7F38">
        <w:t xml:space="preserve">? </w:t>
      </w:r>
      <w:r w:rsidR="002C227E">
        <w:t>[</w:t>
      </w:r>
      <w:r w:rsidRPr="002C227E">
        <w:rPr>
          <w:i/>
        </w:rPr>
        <w:t xml:space="preserve">If </w:t>
      </w:r>
      <w:r w:rsidR="002C227E" w:rsidRPr="002C227E">
        <w:rPr>
          <w:i/>
        </w:rPr>
        <w:t>yes</w:t>
      </w:r>
      <w:r w:rsidR="002C227E">
        <w:t>] W</w:t>
      </w:r>
      <w:r w:rsidRPr="000C7F38">
        <w:t>hat were the costs for and</w:t>
      </w:r>
      <w:r w:rsidR="003D60C5">
        <w:t xml:space="preserve"> approximately how much</w:t>
      </w:r>
      <w:r w:rsidR="002C227E">
        <w:t xml:space="preserve"> are they</w:t>
      </w:r>
      <w:r w:rsidRPr="000C7F38">
        <w:t>?</w:t>
      </w:r>
    </w:p>
    <w:p w14:paraId="5815AF7D" w14:textId="38FD15DC" w:rsidR="000C7F38" w:rsidRPr="000C7F38" w:rsidRDefault="000C7F38" w:rsidP="000C7F38">
      <w:pPr>
        <w:pStyle w:val="Response"/>
      </w:pPr>
      <w:r w:rsidRPr="000C7F38">
        <w:t>Have you had any cost savings from implementing</w:t>
      </w:r>
      <w:r w:rsidR="00935224">
        <w:t xml:space="preserve"> [or updating]</w:t>
      </w:r>
      <w:r w:rsidRPr="000C7F38">
        <w:t xml:space="preserve"> this </w:t>
      </w:r>
      <w:r w:rsidR="000516CB">
        <w:t>scanning technology</w:t>
      </w:r>
      <w:r w:rsidRPr="000C7F38">
        <w:t xml:space="preserve">? </w:t>
      </w:r>
      <w:r w:rsidR="002C227E">
        <w:t>[</w:t>
      </w:r>
      <w:r w:rsidRPr="002C227E">
        <w:rPr>
          <w:i/>
        </w:rPr>
        <w:t xml:space="preserve">If </w:t>
      </w:r>
      <w:r w:rsidR="002C227E" w:rsidRPr="002C227E">
        <w:rPr>
          <w:i/>
        </w:rPr>
        <w:t>yes</w:t>
      </w:r>
      <w:r w:rsidR="002C227E">
        <w:t>]</w:t>
      </w:r>
      <w:r w:rsidRPr="000C7F38">
        <w:t xml:space="preserve"> </w:t>
      </w:r>
      <w:r w:rsidR="002C227E">
        <w:t>P</w:t>
      </w:r>
      <w:r w:rsidRPr="000C7F38">
        <w:t xml:space="preserve">lease describe these. </w:t>
      </w:r>
    </w:p>
    <w:p w14:paraId="52FA2FAB" w14:textId="3C26C51C" w:rsidR="000C7F38" w:rsidRPr="000C7F38" w:rsidRDefault="000C7F38" w:rsidP="000C7F38">
      <w:pPr>
        <w:pStyle w:val="Response"/>
      </w:pPr>
      <w:r w:rsidRPr="000C7F38">
        <w:t>Do you feel the cost of th</w:t>
      </w:r>
      <w:r w:rsidR="00E05BC1">
        <w:t>e</w:t>
      </w:r>
      <w:r w:rsidRPr="000C7F38">
        <w:t xml:space="preserve"> </w:t>
      </w:r>
      <w:r w:rsidR="000516CB">
        <w:t>scanning technology</w:t>
      </w:r>
      <w:r w:rsidR="000516CB" w:rsidRPr="000C7F38">
        <w:t xml:space="preserve"> </w:t>
      </w:r>
      <w:r w:rsidRPr="000C7F38">
        <w:t xml:space="preserve">was worth it or not? </w:t>
      </w:r>
      <w:r w:rsidR="002C227E">
        <w:t>Please e</w:t>
      </w:r>
      <w:r w:rsidRPr="000C7F38">
        <w:t>xplain.</w:t>
      </w:r>
    </w:p>
    <w:p w14:paraId="6303841E" w14:textId="06C9DA05" w:rsidR="000C7F38" w:rsidRPr="000C7F38" w:rsidRDefault="000C7F38" w:rsidP="000C7F38">
      <w:pPr>
        <w:pStyle w:val="Probe"/>
      </w:pPr>
      <w:r w:rsidRPr="000C7F38">
        <w:t>Probes for leased</w:t>
      </w:r>
      <w:r w:rsidR="001C0172">
        <w:t xml:space="preserve"> </w:t>
      </w:r>
      <w:r w:rsidR="000516CB">
        <w:t>scanning technologies</w:t>
      </w:r>
      <w:r w:rsidRPr="000C7F38">
        <w:rPr>
          <w:u w:val="none"/>
        </w:rPr>
        <w:t>:</w:t>
      </w:r>
      <w:r w:rsidRPr="000C7F38">
        <w:t xml:space="preserve"> </w:t>
      </w:r>
    </w:p>
    <w:p w14:paraId="18F05A4D" w14:textId="6A05C76D" w:rsidR="000C7F38" w:rsidRPr="000C7F38" w:rsidRDefault="000C7F38" w:rsidP="0082624C">
      <w:pPr>
        <w:pStyle w:val="Response"/>
        <w:numPr>
          <w:ilvl w:val="0"/>
          <w:numId w:val="13"/>
        </w:numPr>
      </w:pPr>
      <w:r w:rsidRPr="000C7F38">
        <w:t>What is the cost for the lease? [</w:t>
      </w:r>
      <w:r w:rsidR="00791CD2" w:rsidRPr="00791CD2">
        <w:rPr>
          <w:i/>
        </w:rPr>
        <w:t>If not mentioned</w:t>
      </w:r>
      <w:r w:rsidR="00791CD2">
        <w:t xml:space="preserve">] Is that a </w:t>
      </w:r>
      <w:r w:rsidRPr="000C7F38">
        <w:t>monthly or annual</w:t>
      </w:r>
      <w:r w:rsidR="00791CD2">
        <w:t xml:space="preserve"> cost?</w:t>
      </w:r>
    </w:p>
    <w:p w14:paraId="3EA96368" w14:textId="2336D394" w:rsidR="001257D1" w:rsidRDefault="000C7F38" w:rsidP="000C7F38">
      <w:pPr>
        <w:pStyle w:val="Response"/>
      </w:pPr>
      <w:r w:rsidRPr="000C7F38">
        <w:t>What, if any,</w:t>
      </w:r>
      <w:r w:rsidR="001257D1">
        <w:t xml:space="preserve"> </w:t>
      </w:r>
      <w:r w:rsidR="003D60C5">
        <w:t xml:space="preserve">setup and </w:t>
      </w:r>
      <w:r w:rsidR="001257D1">
        <w:t xml:space="preserve">maintenance </w:t>
      </w:r>
      <w:r w:rsidRPr="000C7F38">
        <w:t>services are included with the lease? [</w:t>
      </w:r>
      <w:r w:rsidR="00FB501E" w:rsidRPr="00FB501E">
        <w:rPr>
          <w:i/>
        </w:rPr>
        <w:t>I</w:t>
      </w:r>
      <w:r w:rsidRPr="00FB501E">
        <w:rPr>
          <w:i/>
        </w:rPr>
        <w:t>f</w:t>
      </w:r>
      <w:r w:rsidRPr="000C7F38">
        <w:rPr>
          <w:i/>
        </w:rPr>
        <w:t xml:space="preserve"> not mentioned</w:t>
      </w:r>
      <w:r w:rsidRPr="000C7F38">
        <w:t xml:space="preserve">] Does the cost for the lease </w:t>
      </w:r>
      <w:r w:rsidR="00383540">
        <w:t xml:space="preserve">cover </w:t>
      </w:r>
      <w:r w:rsidR="002C227E">
        <w:t xml:space="preserve">setup and </w:t>
      </w:r>
      <w:r w:rsidR="003D60C5">
        <w:t xml:space="preserve">maintenance of </w:t>
      </w:r>
      <w:r w:rsidR="00FB501E">
        <w:t>the database of items in your inventory</w:t>
      </w:r>
      <w:r w:rsidRPr="000C7F38">
        <w:t xml:space="preserve">? </w:t>
      </w:r>
      <w:r w:rsidR="00A450E9">
        <w:t xml:space="preserve">Does the cost for the lease cover training employees to use the </w:t>
      </w:r>
      <w:r w:rsidR="003561B7">
        <w:t>scanning technology</w:t>
      </w:r>
      <w:r w:rsidR="00A450E9">
        <w:t>? [</w:t>
      </w:r>
      <w:r w:rsidR="00A450E9" w:rsidRPr="008F7005">
        <w:rPr>
          <w:i/>
        </w:rPr>
        <w:t>If yes</w:t>
      </w:r>
      <w:r w:rsidR="00A450E9">
        <w:t xml:space="preserve">] Does this </w:t>
      </w:r>
      <w:r w:rsidR="00715B65">
        <w:t xml:space="preserve">cost </w:t>
      </w:r>
      <w:r w:rsidR="00A450E9">
        <w:t xml:space="preserve">include ongoing training for employees? </w:t>
      </w:r>
    </w:p>
    <w:p w14:paraId="57C508EC" w14:textId="3F8AF29E" w:rsidR="000C7F38" w:rsidRPr="000C7F38" w:rsidRDefault="001257D1" w:rsidP="000C7F38">
      <w:pPr>
        <w:pStyle w:val="Response"/>
      </w:pPr>
      <w:r>
        <w:t>[</w:t>
      </w:r>
      <w:r w:rsidR="000C7F38" w:rsidRPr="008F7005">
        <w:rPr>
          <w:i/>
        </w:rPr>
        <w:t xml:space="preserve">If </w:t>
      </w:r>
      <w:r w:rsidRPr="008F7005">
        <w:rPr>
          <w:i/>
        </w:rPr>
        <w:t xml:space="preserve">the lease </w:t>
      </w:r>
      <w:r w:rsidR="00A450E9" w:rsidRPr="00A450E9">
        <w:rPr>
          <w:i/>
        </w:rPr>
        <w:t>does not</w:t>
      </w:r>
      <w:r w:rsidRPr="008F7005">
        <w:rPr>
          <w:i/>
        </w:rPr>
        <w:t xml:space="preserve"> include maintenance</w:t>
      </w:r>
      <w:r w:rsidR="00CA1356">
        <w:t>]</w:t>
      </w:r>
      <w:r w:rsidR="00FB2700">
        <w:t xml:space="preserve"> Who maintains</w:t>
      </w:r>
      <w:r w:rsidR="00FB501E">
        <w:t xml:space="preserve"> the </w:t>
      </w:r>
      <w:r w:rsidR="003561B7">
        <w:t>scanning technology</w:t>
      </w:r>
      <w:r w:rsidR="00A450E9">
        <w:t>,</w:t>
      </w:r>
      <w:r>
        <w:t xml:space="preserve"> </w:t>
      </w:r>
      <w:r w:rsidR="00B802D5">
        <w:t xml:space="preserve">for example, </w:t>
      </w:r>
      <w:r>
        <w:t xml:space="preserve">updating </w:t>
      </w:r>
      <w:r w:rsidR="00B802D5">
        <w:t xml:space="preserve">the </w:t>
      </w:r>
      <w:r>
        <w:t>database of items in your inventory</w:t>
      </w:r>
      <w:r w:rsidR="00FB2700">
        <w:t xml:space="preserve"> or </w:t>
      </w:r>
      <w:r w:rsidR="00715B65">
        <w:t xml:space="preserve">conducting </w:t>
      </w:r>
      <w:r w:rsidR="00FB2700">
        <w:t>periodic system software updates</w:t>
      </w:r>
      <w:r>
        <w:t>? [</w:t>
      </w:r>
      <w:r w:rsidR="00B802D5">
        <w:rPr>
          <w:i/>
        </w:rPr>
        <w:t>If maintained by employees</w:t>
      </w:r>
      <w:r>
        <w:t>] A</w:t>
      </w:r>
      <w:r w:rsidRPr="000C7F38">
        <w:t xml:space="preserve">bout how many hours </w:t>
      </w:r>
      <w:r w:rsidR="00715B65">
        <w:t xml:space="preserve">do </w:t>
      </w:r>
      <w:r w:rsidR="00B802D5">
        <w:t xml:space="preserve">employees </w:t>
      </w:r>
      <w:r w:rsidRPr="000C7F38">
        <w:t>spend</w:t>
      </w:r>
      <w:r>
        <w:t xml:space="preserve"> on this</w:t>
      </w:r>
      <w:r w:rsidRPr="000C7F38">
        <w:t xml:space="preserve"> per month or per year</w:t>
      </w:r>
      <w:r>
        <w:t>? [</w:t>
      </w:r>
      <w:r w:rsidRPr="00EB0911">
        <w:rPr>
          <w:i/>
        </w:rPr>
        <w:t>If maintained by an external provider</w:t>
      </w:r>
      <w:r>
        <w:t>] What is the monthly or annual cost for maintenance services?</w:t>
      </w:r>
    </w:p>
    <w:p w14:paraId="093B45CA" w14:textId="4E891B02" w:rsidR="000C7F38" w:rsidRDefault="00A450E9" w:rsidP="000C7F38">
      <w:pPr>
        <w:pStyle w:val="Response"/>
      </w:pPr>
      <w:r>
        <w:t>[</w:t>
      </w:r>
      <w:r w:rsidRPr="008F7005">
        <w:rPr>
          <w:i/>
        </w:rPr>
        <w:t>If</w:t>
      </w:r>
      <w:r>
        <w:rPr>
          <w:i/>
        </w:rPr>
        <w:t xml:space="preserve"> the lease does not include training</w:t>
      </w:r>
      <w:r>
        <w:t xml:space="preserve">] </w:t>
      </w:r>
      <w:r w:rsidR="000C7F38" w:rsidRPr="000C7F38">
        <w:t xml:space="preserve">Were costs associated with training store personnel to use the </w:t>
      </w:r>
      <w:r w:rsidR="003561B7">
        <w:t>scanning technology</w:t>
      </w:r>
      <w:r w:rsidR="000C7F38" w:rsidRPr="000C7F38">
        <w:t xml:space="preserve">? </w:t>
      </w:r>
      <w:r w:rsidR="002C227E">
        <w:t>[</w:t>
      </w:r>
      <w:r w:rsidR="000C7F38" w:rsidRPr="00DC5C9E">
        <w:rPr>
          <w:i/>
        </w:rPr>
        <w:t>If yes</w:t>
      </w:r>
      <w:r w:rsidR="002C227E">
        <w:t>] C</w:t>
      </w:r>
      <w:r w:rsidR="000C7F38" w:rsidRPr="000C7F38">
        <w:t xml:space="preserve">an you estimate the cost? </w:t>
      </w:r>
      <w:r w:rsidR="00310C8C" w:rsidRPr="009E07CE">
        <w:rPr>
          <w:i/>
        </w:rPr>
        <w:t xml:space="preserve">[If unable to </w:t>
      </w:r>
      <w:r w:rsidR="00310C8C">
        <w:rPr>
          <w:i/>
        </w:rPr>
        <w:t xml:space="preserve">estimate </w:t>
      </w:r>
      <w:r w:rsidR="00310C8C" w:rsidRPr="009E07CE">
        <w:rPr>
          <w:i/>
        </w:rPr>
        <w:t xml:space="preserve">the cost] </w:t>
      </w:r>
      <w:r w:rsidR="00690CB2" w:rsidRPr="00791CD2">
        <w:t xml:space="preserve">About </w:t>
      </w:r>
      <w:r w:rsidR="00690CB2" w:rsidRPr="00690CB2">
        <w:t>h</w:t>
      </w:r>
      <w:r w:rsidR="00310C8C" w:rsidRPr="00690CB2">
        <w:t>ow</w:t>
      </w:r>
      <w:r w:rsidR="00310C8C" w:rsidRPr="000C7F38">
        <w:t xml:space="preserve"> many hours </w:t>
      </w:r>
      <w:r w:rsidR="00690CB2">
        <w:t xml:space="preserve">did </w:t>
      </w:r>
      <w:r w:rsidR="00310C8C" w:rsidRPr="000C7F38">
        <w:t xml:space="preserve">the trainer and the </w:t>
      </w:r>
      <w:r w:rsidR="00791CD2">
        <w:t>store employees</w:t>
      </w:r>
      <w:r w:rsidR="00690CB2">
        <w:t xml:space="preserve"> spend on</w:t>
      </w:r>
      <w:r w:rsidR="00310C8C" w:rsidRPr="000C7F38">
        <w:t xml:space="preserve"> the training? </w:t>
      </w:r>
    </w:p>
    <w:p w14:paraId="6E0A9C90" w14:textId="51625B91" w:rsidR="00310C8C" w:rsidRDefault="00A450E9" w:rsidP="00310C8C">
      <w:pPr>
        <w:pStyle w:val="Response"/>
      </w:pPr>
      <w:r>
        <w:t>[</w:t>
      </w:r>
      <w:r w:rsidRPr="008F7005">
        <w:rPr>
          <w:i/>
        </w:rPr>
        <w:t>If</w:t>
      </w:r>
      <w:r>
        <w:rPr>
          <w:i/>
        </w:rPr>
        <w:t xml:space="preserve"> the lease does not include ongoing training</w:t>
      </w:r>
      <w:r>
        <w:t xml:space="preserve">] </w:t>
      </w:r>
      <w:r w:rsidR="00715B65">
        <w:t>Do you have</w:t>
      </w:r>
      <w:r w:rsidR="00310C8C" w:rsidRPr="000C7F38">
        <w:t xml:space="preserve"> ongoing costs for </w:t>
      </w:r>
      <w:r w:rsidR="00B802D5">
        <w:t xml:space="preserve">training </w:t>
      </w:r>
      <w:r w:rsidR="00310C8C" w:rsidRPr="000C7F38">
        <w:t>store personnel</w:t>
      </w:r>
      <w:r w:rsidR="002C227E">
        <w:t xml:space="preserve"> to use the scanning </w:t>
      </w:r>
      <w:r w:rsidR="003561B7">
        <w:t>technology</w:t>
      </w:r>
      <w:r w:rsidR="00310C8C" w:rsidRPr="000C7F38">
        <w:t>?</w:t>
      </w:r>
      <w:r w:rsidR="00310C8C">
        <w:t xml:space="preserve"> </w:t>
      </w:r>
      <w:r w:rsidR="002C227E">
        <w:t>[</w:t>
      </w:r>
      <w:r w:rsidR="00310C8C" w:rsidRPr="00DC5C9E">
        <w:rPr>
          <w:i/>
        </w:rPr>
        <w:t>If yes</w:t>
      </w:r>
      <w:r w:rsidR="002C227E">
        <w:t>] C</w:t>
      </w:r>
      <w:r w:rsidR="00310C8C" w:rsidRPr="000C7F38">
        <w:t xml:space="preserve">an you estimate the cost? </w:t>
      </w:r>
      <w:r w:rsidR="00310C8C" w:rsidRPr="009E07CE">
        <w:rPr>
          <w:i/>
        </w:rPr>
        <w:t>[</w:t>
      </w:r>
      <w:r w:rsidR="00310C8C">
        <w:rPr>
          <w:i/>
        </w:rPr>
        <w:t>If unable to estimate</w:t>
      </w:r>
      <w:r w:rsidR="00310C8C" w:rsidRPr="009E07CE">
        <w:rPr>
          <w:i/>
        </w:rPr>
        <w:t xml:space="preserve"> the cost]</w:t>
      </w:r>
      <w:r w:rsidR="00310C8C">
        <w:t xml:space="preserve"> </w:t>
      </w:r>
      <w:r w:rsidR="00690CB2">
        <w:t>About h</w:t>
      </w:r>
      <w:r w:rsidR="00310C8C" w:rsidRPr="000C7F38">
        <w:t xml:space="preserve">ow many hours </w:t>
      </w:r>
      <w:r w:rsidR="00715B65">
        <w:t xml:space="preserve">do </w:t>
      </w:r>
      <w:r w:rsidR="00715B65" w:rsidRPr="000C7F38">
        <w:t xml:space="preserve">the trainer and the </w:t>
      </w:r>
      <w:r w:rsidR="00715B65">
        <w:t xml:space="preserve">store employees </w:t>
      </w:r>
      <w:r w:rsidR="00715B65" w:rsidRPr="000C7F38">
        <w:t>spen</w:t>
      </w:r>
      <w:r w:rsidR="00715B65">
        <w:t xml:space="preserve">d </w:t>
      </w:r>
      <w:r w:rsidR="00690CB2">
        <w:t>monthly or annually</w:t>
      </w:r>
      <w:r w:rsidR="00310C8C" w:rsidRPr="000C7F38">
        <w:t xml:space="preserve"> for the </w:t>
      </w:r>
      <w:r w:rsidR="00690CB2">
        <w:t xml:space="preserve">ongoing </w:t>
      </w:r>
      <w:r w:rsidR="00310C8C" w:rsidRPr="000C7F38">
        <w:t xml:space="preserve">training? </w:t>
      </w:r>
    </w:p>
    <w:p w14:paraId="616DFE7D" w14:textId="0349F706" w:rsidR="00A450E9" w:rsidRPr="000C7F38" w:rsidRDefault="00A450E9" w:rsidP="00A450E9">
      <w:pPr>
        <w:pStyle w:val="Response"/>
      </w:pPr>
      <w:r w:rsidRPr="000C7F38">
        <w:t xml:space="preserve">Did you incur any </w:t>
      </w:r>
      <w:r>
        <w:t xml:space="preserve">“one time” or </w:t>
      </w:r>
      <w:r w:rsidRPr="000C7F38">
        <w:t xml:space="preserve">additional costs </w:t>
      </w:r>
      <w:r>
        <w:t xml:space="preserve">not included in the lease </w:t>
      </w:r>
      <w:r w:rsidRPr="000C7F38">
        <w:t xml:space="preserve">when </w:t>
      </w:r>
      <w:r w:rsidR="00E05BC1">
        <w:t xml:space="preserve">it </w:t>
      </w:r>
      <w:r w:rsidRPr="000C7F38">
        <w:t>was installed</w:t>
      </w:r>
      <w:r w:rsidR="00003FF1">
        <w:t xml:space="preserve"> [or updated]</w:t>
      </w:r>
      <w:r w:rsidR="00B802D5">
        <w:t>, for example, setup of the inventory database</w:t>
      </w:r>
      <w:r w:rsidRPr="000C7F38">
        <w:t xml:space="preserve">? </w:t>
      </w:r>
      <w:r w:rsidR="00DC5C9E">
        <w:t>[</w:t>
      </w:r>
      <w:r w:rsidRPr="00DC5C9E">
        <w:rPr>
          <w:i/>
        </w:rPr>
        <w:t xml:space="preserve">If </w:t>
      </w:r>
      <w:r w:rsidR="00DC5C9E" w:rsidRPr="00DC5C9E">
        <w:rPr>
          <w:i/>
        </w:rPr>
        <w:t>yes</w:t>
      </w:r>
      <w:r w:rsidR="00DC5C9E">
        <w:t>] W</w:t>
      </w:r>
      <w:r>
        <w:t xml:space="preserve">hat were these </w:t>
      </w:r>
      <w:r w:rsidR="00715B65">
        <w:t xml:space="preserve">costs </w:t>
      </w:r>
      <w:r>
        <w:t xml:space="preserve">for and </w:t>
      </w:r>
      <w:r w:rsidRPr="000C7F38">
        <w:t>approximately how much</w:t>
      </w:r>
      <w:r>
        <w:t xml:space="preserve"> did they cost</w:t>
      </w:r>
      <w:r w:rsidRPr="000C7F38">
        <w:t xml:space="preserve">? </w:t>
      </w:r>
    </w:p>
    <w:p w14:paraId="74BF13F8" w14:textId="479649DE" w:rsidR="00A450E9" w:rsidRDefault="00A450E9" w:rsidP="00A450E9">
      <w:pPr>
        <w:pStyle w:val="Response"/>
      </w:pPr>
      <w:r w:rsidRPr="000C7F38">
        <w:lastRenderedPageBreak/>
        <w:t>[</w:t>
      </w:r>
      <w:r w:rsidRPr="000C7F38">
        <w:rPr>
          <w:i/>
        </w:rPr>
        <w:t xml:space="preserve">If Question 2 indicates </w:t>
      </w:r>
      <w:r>
        <w:rPr>
          <w:i/>
        </w:rPr>
        <w:t>renovations or changes in check</w:t>
      </w:r>
      <w:r w:rsidRPr="000C7F38">
        <w:rPr>
          <w:i/>
        </w:rPr>
        <w:t xml:space="preserve">out areas </w:t>
      </w:r>
      <w:r w:rsidR="00715B65" w:rsidRPr="000C7F38">
        <w:rPr>
          <w:i/>
        </w:rPr>
        <w:t xml:space="preserve">were </w:t>
      </w:r>
      <w:r w:rsidRPr="000C7F38">
        <w:rPr>
          <w:i/>
        </w:rPr>
        <w:t>needed</w:t>
      </w:r>
      <w:r w:rsidRPr="000C7F38">
        <w:t>] For the changes you needed to make [</w:t>
      </w:r>
      <w:r w:rsidRPr="000C7F38">
        <w:rPr>
          <w:i/>
        </w:rPr>
        <w:t>restate what was shared by respondent</w:t>
      </w:r>
      <w:r w:rsidRPr="000C7F38">
        <w:t xml:space="preserve">], approximately how much did those changes cost? </w:t>
      </w:r>
    </w:p>
    <w:p w14:paraId="41F11A0B" w14:textId="69544A97" w:rsidR="000C7F38" w:rsidRPr="000C7F38" w:rsidRDefault="000C7F38" w:rsidP="000C7F38">
      <w:pPr>
        <w:pStyle w:val="Response"/>
      </w:pPr>
      <w:r w:rsidRPr="000C7F38">
        <w:t xml:space="preserve">Have you incurred costs that you did not anticipate when you installed </w:t>
      </w:r>
      <w:r w:rsidR="00003FF1">
        <w:t xml:space="preserve">[or updated] </w:t>
      </w:r>
      <w:r w:rsidRPr="000C7F38">
        <w:t>the</w:t>
      </w:r>
      <w:r w:rsidR="001C0172">
        <w:t xml:space="preserve"> </w:t>
      </w:r>
      <w:r w:rsidR="003561B7">
        <w:t>scanning technology</w:t>
      </w:r>
      <w:r w:rsidRPr="000C7F38">
        <w:t xml:space="preserve">? </w:t>
      </w:r>
      <w:r w:rsidR="00DC5C9E">
        <w:t>[</w:t>
      </w:r>
      <w:r w:rsidRPr="00DC5C9E">
        <w:rPr>
          <w:i/>
        </w:rPr>
        <w:t xml:space="preserve">If </w:t>
      </w:r>
      <w:r w:rsidR="00DC5C9E" w:rsidRPr="00DC5C9E">
        <w:rPr>
          <w:i/>
        </w:rPr>
        <w:t>yes</w:t>
      </w:r>
      <w:r w:rsidR="00DC5C9E">
        <w:t>] W</w:t>
      </w:r>
      <w:r w:rsidRPr="000C7F38">
        <w:t>hat were the costs for and how much were the costs?</w:t>
      </w:r>
    </w:p>
    <w:p w14:paraId="5980F2A8" w14:textId="6B9C9553" w:rsidR="000C7F38" w:rsidRPr="000C7F38" w:rsidRDefault="000C7F38" w:rsidP="000C7F38">
      <w:pPr>
        <w:pStyle w:val="Response"/>
      </w:pPr>
      <w:r w:rsidRPr="000C7F38">
        <w:t>Have you had any cost savings from implementing</w:t>
      </w:r>
      <w:r w:rsidR="00277FB2">
        <w:t xml:space="preserve"> [or updating]</w:t>
      </w:r>
      <w:r w:rsidRPr="000C7F38">
        <w:t xml:space="preserve"> </w:t>
      </w:r>
      <w:r w:rsidR="00E05BC1" w:rsidRPr="000C7F38">
        <w:t>th</w:t>
      </w:r>
      <w:r w:rsidR="00E05BC1">
        <w:t>e</w:t>
      </w:r>
      <w:r w:rsidR="00E05BC1" w:rsidRPr="000C7F38">
        <w:t xml:space="preserve"> </w:t>
      </w:r>
      <w:r w:rsidR="003561B7">
        <w:t>scanning technology</w:t>
      </w:r>
      <w:r w:rsidRPr="000C7F38">
        <w:t xml:space="preserve">? </w:t>
      </w:r>
      <w:r w:rsidR="00DC5C9E">
        <w:t>[</w:t>
      </w:r>
      <w:r w:rsidRPr="00DC5C9E">
        <w:rPr>
          <w:i/>
        </w:rPr>
        <w:t xml:space="preserve">If </w:t>
      </w:r>
      <w:r w:rsidR="00DC5C9E" w:rsidRPr="00DC5C9E">
        <w:rPr>
          <w:i/>
        </w:rPr>
        <w:t>yes</w:t>
      </w:r>
      <w:r w:rsidR="00DC5C9E">
        <w:t>] P</w:t>
      </w:r>
      <w:r w:rsidRPr="000C7F38">
        <w:t>lease describe these.</w:t>
      </w:r>
      <w:r w:rsidR="000A1CDC">
        <w:t xml:space="preserve"> </w:t>
      </w:r>
    </w:p>
    <w:p w14:paraId="42EA0EFE" w14:textId="630A5B64" w:rsidR="000C7F38" w:rsidRPr="000C7F38" w:rsidRDefault="000C7F38" w:rsidP="000C7F38">
      <w:pPr>
        <w:pStyle w:val="Response"/>
      </w:pPr>
      <w:r w:rsidRPr="000C7F38">
        <w:t xml:space="preserve">Do you feel the cost of this </w:t>
      </w:r>
      <w:r w:rsidR="003561B7">
        <w:t>scanning technology</w:t>
      </w:r>
      <w:r w:rsidR="003561B7" w:rsidRPr="000C7F38">
        <w:t xml:space="preserve"> </w:t>
      </w:r>
      <w:r w:rsidRPr="000C7F38">
        <w:t xml:space="preserve">was worth it or not? </w:t>
      </w:r>
      <w:r w:rsidR="00DC5C9E">
        <w:t>Please e</w:t>
      </w:r>
      <w:r w:rsidRPr="000C7F38">
        <w:t>xplain.</w:t>
      </w:r>
    </w:p>
    <w:p w14:paraId="284DF8B2" w14:textId="5156C92F" w:rsidR="000C7F38" w:rsidRPr="000C7F38" w:rsidRDefault="000C7F38" w:rsidP="000C7F38">
      <w:pPr>
        <w:pStyle w:val="Question"/>
        <w:numPr>
          <w:ilvl w:val="0"/>
          <w:numId w:val="9"/>
        </w:numPr>
      </w:pPr>
      <w:r w:rsidRPr="000C7F38">
        <w:t xml:space="preserve">I’d like to hear about any technical issues or problems you have when using the </w:t>
      </w:r>
      <w:r w:rsidR="003561B7">
        <w:t>scanning technology</w:t>
      </w:r>
      <w:r w:rsidR="003561B7" w:rsidRPr="000C7F38">
        <w:t xml:space="preserve"> </w:t>
      </w:r>
      <w:r w:rsidRPr="000C7F38">
        <w:t>either at the time it was installed</w:t>
      </w:r>
      <w:r w:rsidR="00003FF1">
        <w:t xml:space="preserve"> [or updated]</w:t>
      </w:r>
      <w:r w:rsidRPr="000C7F38">
        <w:t xml:space="preserve"> or during the time you’ve been using it.</w:t>
      </w:r>
    </w:p>
    <w:p w14:paraId="524A9702" w14:textId="77777777" w:rsidR="000C7F38" w:rsidRPr="000C7F38" w:rsidRDefault="000C7F38" w:rsidP="000C7F38">
      <w:pPr>
        <w:pStyle w:val="Probe"/>
      </w:pPr>
      <w:r w:rsidRPr="000C7F38">
        <w:t>Probes</w:t>
      </w:r>
      <w:r w:rsidRPr="000C7F38">
        <w:rPr>
          <w:u w:val="none"/>
        </w:rPr>
        <w:t>:</w:t>
      </w:r>
    </w:p>
    <w:p w14:paraId="12901979" w14:textId="633BD4AE" w:rsidR="000C7F38" w:rsidRPr="000C7F38" w:rsidRDefault="000C7F38" w:rsidP="0082624C">
      <w:pPr>
        <w:pStyle w:val="Response"/>
        <w:numPr>
          <w:ilvl w:val="0"/>
          <w:numId w:val="14"/>
        </w:numPr>
      </w:pPr>
      <w:r w:rsidRPr="000C7F38">
        <w:t xml:space="preserve">Have you had technical issues with the </w:t>
      </w:r>
      <w:r w:rsidR="003561B7">
        <w:t>scanning technology</w:t>
      </w:r>
      <w:r w:rsidRPr="000C7F38">
        <w:t xml:space="preserve">? </w:t>
      </w:r>
      <w:r w:rsidR="00DC5C9E">
        <w:t>[</w:t>
      </w:r>
      <w:r w:rsidRPr="00DC5C9E">
        <w:rPr>
          <w:i/>
        </w:rPr>
        <w:t xml:space="preserve">If </w:t>
      </w:r>
      <w:r w:rsidR="00DC5C9E" w:rsidRPr="00DC5C9E">
        <w:rPr>
          <w:i/>
        </w:rPr>
        <w:t>yes</w:t>
      </w:r>
      <w:r w:rsidR="00DC5C9E">
        <w:t>] P</w:t>
      </w:r>
      <w:r w:rsidRPr="000C7F38">
        <w:t>lease describe them. How [</w:t>
      </w:r>
      <w:r w:rsidRPr="0082624C">
        <w:rPr>
          <w:i/>
        </w:rPr>
        <w:t>do you/would you]</w:t>
      </w:r>
      <w:r w:rsidRPr="000C7F38">
        <w:t xml:space="preserve"> get help when technical issues occur? </w:t>
      </w:r>
    </w:p>
    <w:p w14:paraId="3D2DE018" w14:textId="3B16DB3A" w:rsidR="000C7F38" w:rsidRPr="000C7F38" w:rsidRDefault="000C7F38" w:rsidP="000C7F38">
      <w:pPr>
        <w:pStyle w:val="Response"/>
      </w:pPr>
      <w:r w:rsidRPr="000C7F38">
        <w:t xml:space="preserve">Have you had problems with </w:t>
      </w:r>
      <w:r w:rsidR="00CA1356">
        <w:t>keeping the inventory database up</w:t>
      </w:r>
      <w:r w:rsidR="00715B65">
        <w:t xml:space="preserve"> </w:t>
      </w:r>
      <w:r w:rsidR="00CA1356">
        <w:t>to</w:t>
      </w:r>
      <w:r w:rsidR="00715B65">
        <w:t xml:space="preserve"> </w:t>
      </w:r>
      <w:r w:rsidR="00CA1356">
        <w:t xml:space="preserve">date or with having </w:t>
      </w:r>
      <w:r w:rsidRPr="000C7F38">
        <w:t xml:space="preserve">the </w:t>
      </w:r>
      <w:r w:rsidR="003561B7">
        <w:t>scanning technology</w:t>
      </w:r>
      <w:r w:rsidR="003561B7" w:rsidRPr="000C7F38">
        <w:t xml:space="preserve"> </w:t>
      </w:r>
      <w:r w:rsidR="00CA1356">
        <w:t xml:space="preserve">correctly identify </w:t>
      </w:r>
      <w:r w:rsidRPr="000C7F38">
        <w:t>items as eligible</w:t>
      </w:r>
      <w:r w:rsidR="00CC6355">
        <w:t xml:space="preserve"> for SNAP</w:t>
      </w:r>
      <w:r w:rsidRPr="000C7F38">
        <w:t xml:space="preserve">? </w:t>
      </w:r>
      <w:r w:rsidR="00DC5C9E">
        <w:t>[</w:t>
      </w:r>
      <w:r w:rsidRPr="00DC5C9E">
        <w:rPr>
          <w:i/>
        </w:rPr>
        <w:t xml:space="preserve">If </w:t>
      </w:r>
      <w:r w:rsidR="00DC5C9E" w:rsidRPr="00DC5C9E">
        <w:rPr>
          <w:i/>
        </w:rPr>
        <w:t>yes</w:t>
      </w:r>
      <w:r w:rsidR="00DC5C9E">
        <w:t>] P</w:t>
      </w:r>
      <w:r w:rsidR="00715B65">
        <w:t>l</w:t>
      </w:r>
      <w:r w:rsidRPr="000C7F38">
        <w:t xml:space="preserve">ease describe the problems and tell me how you handle them when they occur. </w:t>
      </w:r>
    </w:p>
    <w:p w14:paraId="23FAC7D8" w14:textId="64C8A8C7" w:rsidR="000C7F38" w:rsidRPr="000C7F38" w:rsidRDefault="000C7F38" w:rsidP="002C227E">
      <w:pPr>
        <w:pStyle w:val="Response"/>
      </w:pPr>
      <w:r w:rsidRPr="000C7F38">
        <w:t xml:space="preserve">Are employees trained through online or in-person training? Have you had any problems with employees learning to use it when it was implemented or when you hire new employees? </w:t>
      </w:r>
      <w:r w:rsidR="00B802D5">
        <w:t>[</w:t>
      </w:r>
      <w:r w:rsidRPr="008F7005">
        <w:rPr>
          <w:i/>
        </w:rPr>
        <w:t>If yes</w:t>
      </w:r>
      <w:r w:rsidR="00B802D5">
        <w:t>] W</w:t>
      </w:r>
      <w:r w:rsidRPr="000C7F38">
        <w:t xml:space="preserve">hat is challenging for the employees? </w:t>
      </w:r>
    </w:p>
    <w:p w14:paraId="0D934BCA" w14:textId="3C00A243" w:rsidR="000C7F38" w:rsidRPr="000C7F38" w:rsidRDefault="000C7F38" w:rsidP="000C7F38">
      <w:pPr>
        <w:pStyle w:val="Response"/>
      </w:pPr>
      <w:r w:rsidRPr="000C7F38">
        <w:t xml:space="preserve">Have you had any other issues or problems we haven’t discussed? </w:t>
      </w:r>
      <w:r w:rsidR="00B802D5">
        <w:t>[</w:t>
      </w:r>
      <w:r w:rsidRPr="008F7005">
        <w:rPr>
          <w:i/>
        </w:rPr>
        <w:t>If yes</w:t>
      </w:r>
      <w:r w:rsidR="00B802D5">
        <w:t>] P</w:t>
      </w:r>
      <w:r w:rsidRPr="000C7F38">
        <w:t xml:space="preserve">lease describe those. </w:t>
      </w:r>
    </w:p>
    <w:p w14:paraId="66CF4365" w14:textId="58952FFC" w:rsidR="000C7F38" w:rsidRPr="000C7F38" w:rsidRDefault="000C7F38" w:rsidP="000C7F38">
      <w:pPr>
        <w:pStyle w:val="Question"/>
        <w:numPr>
          <w:ilvl w:val="0"/>
          <w:numId w:val="9"/>
        </w:numPr>
      </w:pPr>
      <w:r w:rsidRPr="000C7F38">
        <w:t xml:space="preserve">How well does this scanning </w:t>
      </w:r>
      <w:r w:rsidR="003561B7">
        <w:t>technology</w:t>
      </w:r>
      <w:r w:rsidR="003561B7" w:rsidRPr="000C7F38">
        <w:t xml:space="preserve"> </w:t>
      </w:r>
      <w:r w:rsidRPr="000C7F38">
        <w:t>meet your needs? What makes you feel it [</w:t>
      </w:r>
      <w:r w:rsidRPr="000C7F38">
        <w:rPr>
          <w:i/>
        </w:rPr>
        <w:t>does/does not</w:t>
      </w:r>
      <w:r w:rsidRPr="000C7F38">
        <w:t xml:space="preserve">] work well for your business? </w:t>
      </w:r>
    </w:p>
    <w:p w14:paraId="385970AE" w14:textId="77777777" w:rsidR="000C7F38" w:rsidRPr="000C7F38" w:rsidRDefault="000C7F38" w:rsidP="000C7F38">
      <w:pPr>
        <w:pStyle w:val="Probe"/>
      </w:pPr>
      <w:r w:rsidRPr="000C7F38">
        <w:t>Probes</w:t>
      </w:r>
      <w:r w:rsidRPr="000C7F38">
        <w:rPr>
          <w:u w:val="none"/>
        </w:rPr>
        <w:t>:</w:t>
      </w:r>
    </w:p>
    <w:p w14:paraId="5A4487C5" w14:textId="05FE4274" w:rsidR="000C7F38" w:rsidRPr="000C7F38" w:rsidRDefault="000C7F38" w:rsidP="0082624C">
      <w:pPr>
        <w:pStyle w:val="Response"/>
        <w:numPr>
          <w:ilvl w:val="0"/>
          <w:numId w:val="15"/>
        </w:numPr>
      </w:pPr>
      <w:r w:rsidRPr="000C7F38">
        <w:t xml:space="preserve">Does this </w:t>
      </w:r>
      <w:r w:rsidR="00603657">
        <w:t>scanning technology</w:t>
      </w:r>
      <w:r w:rsidR="00603657" w:rsidRPr="000C7F38">
        <w:t xml:space="preserve"> </w:t>
      </w:r>
      <w:r w:rsidRPr="000C7F38">
        <w:t xml:space="preserve">meet your needs for accurately transacting SNAP sales, for example, identifying SNAP-eligible items? </w:t>
      </w:r>
      <w:r w:rsidR="00DC5C9E">
        <w:t>[</w:t>
      </w:r>
      <w:r w:rsidRPr="00DC5C9E">
        <w:rPr>
          <w:i/>
        </w:rPr>
        <w:t>If not</w:t>
      </w:r>
      <w:r w:rsidR="00DC5C9E">
        <w:t>] W</w:t>
      </w:r>
      <w:r w:rsidRPr="000C7F38">
        <w:t>hat improvements are needed?</w:t>
      </w:r>
    </w:p>
    <w:p w14:paraId="12197220" w14:textId="1D984B7A" w:rsidR="000C7F38" w:rsidRPr="000C7F38" w:rsidRDefault="000C7F38" w:rsidP="000C7F38">
      <w:pPr>
        <w:pStyle w:val="Response"/>
      </w:pPr>
      <w:r w:rsidRPr="000C7F38">
        <w:t xml:space="preserve">How are you using this </w:t>
      </w:r>
      <w:r w:rsidR="00603657">
        <w:t>scanning technology</w:t>
      </w:r>
      <w:r w:rsidR="00603657" w:rsidRPr="000C7F38">
        <w:t xml:space="preserve"> </w:t>
      </w:r>
      <w:r w:rsidRPr="000C7F38">
        <w:t xml:space="preserve">for your business activities, such as tracking </w:t>
      </w:r>
      <w:r w:rsidR="00CC6355">
        <w:t xml:space="preserve">SNAP </w:t>
      </w:r>
      <w:r w:rsidRPr="000C7F38">
        <w:t xml:space="preserve">purchases or inventory control? Are there ways </w:t>
      </w:r>
      <w:r w:rsidR="00E05BC1">
        <w:t xml:space="preserve">it </w:t>
      </w:r>
      <w:r w:rsidRPr="000C7F38">
        <w:t>could be more helpful, for example, other data you would like to have?</w:t>
      </w:r>
    </w:p>
    <w:p w14:paraId="753BFC21" w14:textId="2EC65380" w:rsidR="000C7F38" w:rsidRPr="000C7F38" w:rsidRDefault="000C7F38" w:rsidP="0082624C">
      <w:pPr>
        <w:pStyle w:val="Response"/>
      </w:pPr>
      <w:r w:rsidRPr="000C7F38">
        <w:t xml:space="preserve">What benefits, if any, have you experienced with your scanning </w:t>
      </w:r>
      <w:r w:rsidR="00603657">
        <w:t>technology</w:t>
      </w:r>
      <w:r w:rsidRPr="000C7F38">
        <w:t xml:space="preserve">? </w:t>
      </w:r>
      <w:r w:rsidR="00E41C5D">
        <w:t>[</w:t>
      </w:r>
      <w:r w:rsidRPr="008C485E">
        <w:rPr>
          <w:i/>
        </w:rPr>
        <w:t>If not mentioned, probe: quality control, improved inventory control, increased sales, faster checkout time, improved customer service.</w:t>
      </w:r>
      <w:r w:rsidR="00E41C5D">
        <w:t>]</w:t>
      </w:r>
    </w:p>
    <w:p w14:paraId="19447B45" w14:textId="31698138" w:rsidR="000C7F38" w:rsidRPr="000C7F38" w:rsidRDefault="000C7F38" w:rsidP="000C7F38">
      <w:pPr>
        <w:pStyle w:val="Response"/>
      </w:pPr>
      <w:r w:rsidRPr="000C7F38">
        <w:t xml:space="preserve">Do you have any plans for changes in your business that would require system upgrades or modifications? </w:t>
      </w:r>
      <w:r w:rsidR="00DC5C9E">
        <w:t>[</w:t>
      </w:r>
      <w:r w:rsidRPr="00DC5C9E">
        <w:rPr>
          <w:i/>
        </w:rPr>
        <w:t>If yes</w:t>
      </w:r>
      <w:r w:rsidR="00DC5C9E">
        <w:t>] P</w:t>
      </w:r>
      <w:r w:rsidRPr="000C7F38">
        <w:t xml:space="preserve">lease describe these. </w:t>
      </w:r>
    </w:p>
    <w:p w14:paraId="7339D483" w14:textId="668A87C4" w:rsidR="000C7F38" w:rsidRPr="000C7F38" w:rsidRDefault="000C7F38" w:rsidP="000C7F38">
      <w:pPr>
        <w:pStyle w:val="Response"/>
      </w:pPr>
      <w:r w:rsidRPr="000C7F38">
        <w:t xml:space="preserve">What negative business impacts, if any, are there from using the scanning </w:t>
      </w:r>
      <w:r w:rsidR="00603657">
        <w:t>technology</w:t>
      </w:r>
      <w:r w:rsidRPr="000C7F38">
        <w:t xml:space="preserve">? </w:t>
      </w:r>
      <w:r w:rsidR="00DC5C9E">
        <w:t>[</w:t>
      </w:r>
      <w:r w:rsidR="00DC5C9E" w:rsidRPr="00DC5C9E">
        <w:rPr>
          <w:i/>
        </w:rPr>
        <w:t>If any</w:t>
      </w:r>
      <w:r w:rsidR="00DC5C9E">
        <w:t>] Please d</w:t>
      </w:r>
      <w:r w:rsidRPr="000C7F38">
        <w:t xml:space="preserve">escribe </w:t>
      </w:r>
      <w:r w:rsidR="00DC5C9E">
        <w:t>these</w:t>
      </w:r>
      <w:r w:rsidRPr="000C7F38">
        <w:t xml:space="preserve">. </w:t>
      </w:r>
    </w:p>
    <w:p w14:paraId="0C9AAC9D" w14:textId="62232C6E" w:rsidR="000C7F38" w:rsidRPr="000C7F38" w:rsidRDefault="000C7F38" w:rsidP="001939A4">
      <w:pPr>
        <w:pStyle w:val="Question"/>
        <w:keepNext/>
        <w:numPr>
          <w:ilvl w:val="0"/>
          <w:numId w:val="9"/>
        </w:numPr>
      </w:pPr>
      <w:r w:rsidRPr="000C7F38">
        <w:lastRenderedPageBreak/>
        <w:t xml:space="preserve">Would you recommend your scanning </w:t>
      </w:r>
      <w:r w:rsidR="00603657">
        <w:t>technology</w:t>
      </w:r>
      <w:r w:rsidR="00603657" w:rsidRPr="000C7F38">
        <w:t xml:space="preserve"> </w:t>
      </w:r>
      <w:r w:rsidRPr="000C7F38">
        <w:t xml:space="preserve">to other stores that do not have </w:t>
      </w:r>
      <w:r w:rsidR="00C45506">
        <w:t>scanners</w:t>
      </w:r>
      <w:r w:rsidR="00603657" w:rsidRPr="000C7F38">
        <w:t xml:space="preserve"> </w:t>
      </w:r>
      <w:r w:rsidRPr="000C7F38">
        <w:t xml:space="preserve">but might be </w:t>
      </w:r>
      <w:r w:rsidR="00C45506">
        <w:t>considering them</w:t>
      </w:r>
      <w:r w:rsidRPr="000C7F38">
        <w:t>? If so, why. If not, why?</w:t>
      </w:r>
    </w:p>
    <w:p w14:paraId="24DCC2CD" w14:textId="075D29FD" w:rsidR="000C7F38" w:rsidRPr="0082624C" w:rsidRDefault="000C7F38" w:rsidP="0082624C">
      <w:pPr>
        <w:pStyle w:val="BodyText"/>
        <w:spacing w:before="160" w:after="160" w:line="100" w:lineRule="atLeast"/>
        <w:rPr>
          <w:rFonts w:ascii="Verdana" w:hAnsi="Verdana"/>
          <w:sz w:val="20"/>
          <w:szCs w:val="20"/>
        </w:rPr>
      </w:pPr>
      <w:r w:rsidRPr="0082624C">
        <w:rPr>
          <w:rFonts w:ascii="Verdana" w:hAnsi="Verdana"/>
          <w:sz w:val="20"/>
          <w:szCs w:val="20"/>
        </w:rPr>
        <w:t xml:space="preserve">That concludes </w:t>
      </w:r>
      <w:r w:rsidR="00310C8C">
        <w:rPr>
          <w:rFonts w:ascii="Verdana" w:hAnsi="Verdana"/>
          <w:sz w:val="20"/>
          <w:szCs w:val="20"/>
        </w:rPr>
        <w:t xml:space="preserve">my </w:t>
      </w:r>
      <w:r w:rsidRPr="0082624C">
        <w:rPr>
          <w:rFonts w:ascii="Verdana" w:hAnsi="Verdana"/>
          <w:sz w:val="20"/>
          <w:szCs w:val="20"/>
        </w:rPr>
        <w:t>questions. Would</w:t>
      </w:r>
      <w:r w:rsidR="00080439">
        <w:rPr>
          <w:rFonts w:ascii="Verdana" w:hAnsi="Verdana"/>
          <w:sz w:val="20"/>
          <w:szCs w:val="20"/>
        </w:rPr>
        <w:t xml:space="preserve"> you</w:t>
      </w:r>
      <w:r w:rsidRPr="0082624C">
        <w:rPr>
          <w:rFonts w:ascii="Verdana" w:hAnsi="Verdana"/>
          <w:sz w:val="20"/>
          <w:szCs w:val="20"/>
        </w:rPr>
        <w:t xml:space="preserve"> like to share any other information regarding scanning </w:t>
      </w:r>
      <w:r w:rsidR="00603657">
        <w:rPr>
          <w:rFonts w:ascii="Verdana" w:hAnsi="Verdana"/>
          <w:sz w:val="20"/>
          <w:szCs w:val="20"/>
        </w:rPr>
        <w:t>technologie</w:t>
      </w:r>
      <w:r w:rsidR="00603657" w:rsidRPr="0082624C">
        <w:rPr>
          <w:rFonts w:ascii="Verdana" w:hAnsi="Verdana"/>
          <w:sz w:val="20"/>
          <w:szCs w:val="20"/>
        </w:rPr>
        <w:t>s</w:t>
      </w:r>
      <w:r w:rsidRPr="0082624C">
        <w:rPr>
          <w:rFonts w:ascii="Verdana" w:hAnsi="Verdana"/>
          <w:sz w:val="20"/>
          <w:szCs w:val="20"/>
        </w:rPr>
        <w:t>?</w:t>
      </w:r>
    </w:p>
    <w:p w14:paraId="4429FC0D" w14:textId="52D4AD48" w:rsidR="000C7F38" w:rsidRPr="0082624C" w:rsidRDefault="000C7F38" w:rsidP="0082624C">
      <w:pPr>
        <w:pStyle w:val="BodyText"/>
        <w:spacing w:before="160" w:after="160" w:line="100" w:lineRule="atLeast"/>
        <w:rPr>
          <w:rFonts w:ascii="Verdana" w:hAnsi="Verdana"/>
          <w:sz w:val="20"/>
          <w:szCs w:val="20"/>
        </w:rPr>
      </w:pPr>
      <w:r w:rsidRPr="0082624C">
        <w:rPr>
          <w:rFonts w:ascii="Verdana" w:hAnsi="Verdana"/>
          <w:sz w:val="20"/>
          <w:szCs w:val="20"/>
        </w:rPr>
        <w:t xml:space="preserve">Thank you very much for your time and for the information you shared. With your permission, I would like to take photographs of your </w:t>
      </w:r>
      <w:r w:rsidR="00E05BC1">
        <w:rPr>
          <w:rFonts w:ascii="Verdana" w:hAnsi="Verdana"/>
          <w:sz w:val="20"/>
          <w:szCs w:val="20"/>
        </w:rPr>
        <w:t xml:space="preserve">register system and </w:t>
      </w:r>
      <w:r w:rsidRPr="0082624C">
        <w:rPr>
          <w:rFonts w:ascii="Verdana" w:hAnsi="Verdana"/>
          <w:sz w:val="20"/>
          <w:szCs w:val="20"/>
        </w:rPr>
        <w:t>scanning</w:t>
      </w:r>
      <w:r w:rsidR="001C0172">
        <w:rPr>
          <w:rFonts w:ascii="Verdana" w:hAnsi="Verdana"/>
          <w:sz w:val="20"/>
          <w:szCs w:val="20"/>
        </w:rPr>
        <w:t xml:space="preserve"> </w:t>
      </w:r>
      <w:r w:rsidR="00603657">
        <w:rPr>
          <w:rFonts w:ascii="Verdana" w:hAnsi="Verdana"/>
          <w:sz w:val="20"/>
          <w:szCs w:val="20"/>
        </w:rPr>
        <w:t>technology</w:t>
      </w:r>
      <w:r w:rsidRPr="0082624C">
        <w:rPr>
          <w:rFonts w:ascii="Verdana" w:hAnsi="Verdana"/>
          <w:sz w:val="20"/>
          <w:szCs w:val="20"/>
        </w:rPr>
        <w:t xml:space="preserve">, checkout lanes, and </w:t>
      </w:r>
      <w:r w:rsidRPr="00490549">
        <w:rPr>
          <w:rFonts w:ascii="Verdana" w:hAnsi="Verdana"/>
          <w:i/>
          <w:sz w:val="20"/>
          <w:szCs w:val="20"/>
        </w:rPr>
        <w:t>[</w:t>
      </w:r>
      <w:r w:rsidRPr="00873AD6">
        <w:rPr>
          <w:rFonts w:ascii="Verdana" w:hAnsi="Verdana"/>
          <w:i/>
          <w:sz w:val="20"/>
          <w:szCs w:val="20"/>
        </w:rPr>
        <w:t>insert items from final checklist</w:t>
      </w:r>
      <w:r w:rsidRPr="00490549">
        <w:rPr>
          <w:rFonts w:ascii="Verdana" w:hAnsi="Verdana"/>
          <w:i/>
          <w:sz w:val="20"/>
          <w:szCs w:val="20"/>
        </w:rPr>
        <w:t>]</w:t>
      </w:r>
      <w:r w:rsidRPr="0082624C">
        <w:rPr>
          <w:rFonts w:ascii="Verdana" w:hAnsi="Verdana"/>
          <w:sz w:val="20"/>
          <w:szCs w:val="20"/>
        </w:rPr>
        <w:t xml:space="preserve">. </w:t>
      </w:r>
    </w:p>
    <w:p w14:paraId="19B766CD" w14:textId="77777777" w:rsidR="000C7F38" w:rsidRPr="0082624C" w:rsidRDefault="000C7F38" w:rsidP="0082624C">
      <w:pPr>
        <w:pStyle w:val="Heading2"/>
        <w:suppressAutoHyphens/>
        <w:spacing w:before="120" w:after="120" w:line="100" w:lineRule="atLeast"/>
        <w:rPr>
          <w:rFonts w:ascii="Verdana" w:hAnsi="Verdana"/>
          <w:b/>
          <w:color w:val="auto"/>
          <w:sz w:val="20"/>
          <w:lang w:eastAsia="ar-SA"/>
        </w:rPr>
      </w:pPr>
      <w:r w:rsidRPr="0082624C">
        <w:rPr>
          <w:rFonts w:ascii="Verdana" w:hAnsi="Verdana"/>
          <w:b/>
          <w:color w:val="auto"/>
          <w:sz w:val="20"/>
          <w:lang w:eastAsia="ar-SA"/>
        </w:rPr>
        <w:t xml:space="preserve">Observation Checklist for On-Site Interviews </w:t>
      </w:r>
    </w:p>
    <w:p w14:paraId="2BEF856A" w14:textId="3D5555C7" w:rsidR="000C7F38" w:rsidRPr="000C7F38" w:rsidRDefault="000C7F38" w:rsidP="000C7F38">
      <w:pPr>
        <w:pStyle w:val="Response-Number"/>
        <w:tabs>
          <w:tab w:val="clear" w:pos="360"/>
        </w:tabs>
      </w:pPr>
      <w:r w:rsidRPr="000C7F38">
        <w:t xml:space="preserve">Take pictures of </w:t>
      </w:r>
      <w:r w:rsidR="00E05BC1">
        <w:t xml:space="preserve">register system and </w:t>
      </w:r>
      <w:r w:rsidRPr="000C7F38">
        <w:t xml:space="preserve">scanning </w:t>
      </w:r>
      <w:r w:rsidR="00603657">
        <w:t xml:space="preserve">technology </w:t>
      </w:r>
      <w:r w:rsidRPr="000C7F38">
        <w:t xml:space="preserve">(do NOT include store personnel or customers in pictures) </w:t>
      </w:r>
    </w:p>
    <w:p w14:paraId="1EDDFD2A" w14:textId="654A487B" w:rsidR="000C7F38" w:rsidRPr="000C7F38" w:rsidRDefault="004E1392" w:rsidP="00DE66F0">
      <w:pPr>
        <w:pStyle w:val="Response-Number"/>
        <w:tabs>
          <w:tab w:val="clear" w:pos="360"/>
        </w:tabs>
      </w:pPr>
      <w:r>
        <w:t>Take pictures of check</w:t>
      </w:r>
      <w:r w:rsidR="000C7F38" w:rsidRPr="000C7F38">
        <w:t>out lanes (do NOT include store personnel or customers in pictures)</w:t>
      </w:r>
    </w:p>
    <w:p w14:paraId="4545FCF0" w14:textId="078E71B3" w:rsidR="000C7F38" w:rsidRPr="000C7F38" w:rsidRDefault="000C7F38" w:rsidP="000C7F38">
      <w:pPr>
        <w:pStyle w:val="Response-Number"/>
        <w:tabs>
          <w:tab w:val="clear" w:pos="360"/>
        </w:tabs>
      </w:pPr>
      <w:r w:rsidRPr="000C7F38">
        <w:t xml:space="preserve">Take pictures of any relevant documents such as instructions for store personnel on use of scanning </w:t>
      </w:r>
      <w:r w:rsidR="00603657">
        <w:t xml:space="preserve">technology </w:t>
      </w:r>
      <w:r w:rsidRPr="000C7F38">
        <w:t xml:space="preserve">and procedures for updating </w:t>
      </w:r>
      <w:r w:rsidR="00DC5C9E">
        <w:t xml:space="preserve">the inventory database and identifying </w:t>
      </w:r>
      <w:r w:rsidRPr="000C7F38">
        <w:t>SNAP-eligible items in system.</w:t>
      </w:r>
    </w:p>
    <w:p w14:paraId="2905645F" w14:textId="77777777" w:rsidR="000C7F38" w:rsidRPr="000C7F38" w:rsidRDefault="000C7F38" w:rsidP="000C7F38">
      <w:pPr>
        <w:pStyle w:val="Response-Number"/>
        <w:tabs>
          <w:tab w:val="clear" w:pos="360"/>
        </w:tabs>
      </w:pPr>
      <w:r w:rsidRPr="000C7F38">
        <w:t>Collect information on observable items included in the survey:</w:t>
      </w:r>
    </w:p>
    <w:p w14:paraId="4EE85A8A" w14:textId="77777777" w:rsidR="000C7F38" w:rsidRPr="000C7F38" w:rsidRDefault="000C7F38" w:rsidP="000C7F38">
      <w:pPr>
        <w:pStyle w:val="Response2"/>
        <w:tabs>
          <w:tab w:val="clear" w:pos="360"/>
        </w:tabs>
        <w:ind w:hanging="360"/>
      </w:pPr>
      <w:r w:rsidRPr="000C7F38">
        <w:t xml:space="preserve">Number of cash registers </w:t>
      </w:r>
    </w:p>
    <w:p w14:paraId="42E64BA8" w14:textId="77777777" w:rsidR="000C7F38" w:rsidRPr="000C7F38" w:rsidRDefault="000C7F38" w:rsidP="000C7F38">
      <w:pPr>
        <w:pStyle w:val="Response2"/>
        <w:tabs>
          <w:tab w:val="clear" w:pos="360"/>
        </w:tabs>
        <w:ind w:hanging="360"/>
      </w:pPr>
      <w:r w:rsidRPr="000C7F38">
        <w:t>Type of hardware used (PC/Mac/iPad/mobile device)</w:t>
      </w:r>
    </w:p>
    <w:p w14:paraId="17F1389C" w14:textId="77777777" w:rsidR="000C7F38" w:rsidRPr="000C7F38" w:rsidRDefault="000C7F38" w:rsidP="000C7F38">
      <w:pPr>
        <w:pStyle w:val="Response2"/>
        <w:tabs>
          <w:tab w:val="clear" w:pos="360"/>
        </w:tabs>
        <w:ind w:hanging="360"/>
      </w:pPr>
      <w:r w:rsidRPr="000C7F38">
        <w:t>POS terminal to see if a chip card can be used</w:t>
      </w:r>
    </w:p>
    <w:p w14:paraId="1C158494" w14:textId="030E15F2" w:rsidR="000C7F38" w:rsidRDefault="000C7F38" w:rsidP="000C7F38">
      <w:pPr>
        <w:pStyle w:val="Response2"/>
        <w:tabs>
          <w:tab w:val="clear" w:pos="360"/>
        </w:tabs>
        <w:ind w:hanging="360"/>
      </w:pPr>
      <w:r w:rsidRPr="000C7F38">
        <w:t xml:space="preserve">Any other items that are relevant, based on </w:t>
      </w:r>
      <w:r w:rsidR="00E05BC1">
        <w:t xml:space="preserve">interview </w:t>
      </w:r>
      <w:r w:rsidRPr="000C7F38">
        <w:t>responses</w:t>
      </w:r>
    </w:p>
    <w:p w14:paraId="4E6C8DE6" w14:textId="77777777" w:rsidR="001939A4" w:rsidRPr="000C7F38" w:rsidRDefault="001939A4" w:rsidP="001939A4">
      <w:pPr>
        <w:pStyle w:val="Response2"/>
        <w:numPr>
          <w:ilvl w:val="0"/>
          <w:numId w:val="0"/>
        </w:numPr>
        <w:ind w:left="1080"/>
      </w:pPr>
    </w:p>
    <w:p w14:paraId="063A82DF" w14:textId="77777777" w:rsidR="001939A4" w:rsidRPr="004E7508" w:rsidRDefault="001939A4" w:rsidP="0037426E">
      <w:pPr>
        <w:spacing w:after="0" w:line="240" w:lineRule="auto"/>
      </w:pPr>
    </w:p>
    <w:sectPr w:rsidR="001939A4" w:rsidRPr="004E7508" w:rsidSect="0037426E">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3CF2" w14:textId="77777777" w:rsidR="001610D7" w:rsidRDefault="001610D7" w:rsidP="007C1867">
      <w:pPr>
        <w:spacing w:after="0" w:line="240" w:lineRule="auto"/>
      </w:pPr>
      <w:r>
        <w:separator/>
      </w:r>
    </w:p>
  </w:endnote>
  <w:endnote w:type="continuationSeparator" w:id="0">
    <w:p w14:paraId="072E43F5" w14:textId="77777777" w:rsidR="001610D7" w:rsidRDefault="001610D7" w:rsidP="007C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334348709"/>
      <w:docPartObj>
        <w:docPartGallery w:val="Page Numbers (Bottom of Page)"/>
        <w:docPartUnique/>
      </w:docPartObj>
    </w:sdtPr>
    <w:sdtContent>
      <w:sdt>
        <w:sdtPr>
          <w:rPr>
            <w:rFonts w:ascii="Verdana" w:hAnsi="Verdana"/>
            <w:sz w:val="20"/>
            <w:szCs w:val="20"/>
          </w:rPr>
          <w:id w:val="971016596"/>
          <w:docPartObj>
            <w:docPartGallery w:val="Page Numbers (Top of Page)"/>
            <w:docPartUnique/>
          </w:docPartObj>
        </w:sdtPr>
        <w:sdtContent>
          <w:p w14:paraId="25773A3C" w14:textId="45961B45" w:rsidR="001939A4" w:rsidRPr="00567746" w:rsidRDefault="001939A4" w:rsidP="00576933">
            <w:pPr>
              <w:pStyle w:val="Footer"/>
              <w:jc w:val="right"/>
              <w:rPr>
                <w:rFonts w:ascii="Verdana" w:hAnsi="Verdana"/>
                <w:sz w:val="20"/>
                <w:szCs w:val="20"/>
              </w:rPr>
            </w:pPr>
            <w:r w:rsidRPr="00567746">
              <w:rPr>
                <w:rFonts w:ascii="Verdana" w:hAnsi="Verdana"/>
                <w:sz w:val="20"/>
                <w:szCs w:val="20"/>
              </w:rPr>
              <w:t xml:space="preserve">Page </w:t>
            </w:r>
            <w:r w:rsidRPr="00567746">
              <w:rPr>
                <w:rFonts w:ascii="Verdana" w:hAnsi="Verdana"/>
                <w:b/>
                <w:bCs/>
                <w:sz w:val="20"/>
                <w:szCs w:val="20"/>
              </w:rPr>
              <w:fldChar w:fldCharType="begin"/>
            </w:r>
            <w:r w:rsidRPr="00567746">
              <w:rPr>
                <w:rFonts w:ascii="Verdana" w:hAnsi="Verdana"/>
                <w:b/>
                <w:bCs/>
                <w:sz w:val="20"/>
                <w:szCs w:val="20"/>
              </w:rPr>
              <w:instrText xml:space="preserve"> PAGE </w:instrText>
            </w:r>
            <w:r w:rsidRPr="00567746">
              <w:rPr>
                <w:rFonts w:ascii="Verdana" w:hAnsi="Verdana"/>
                <w:b/>
                <w:bCs/>
                <w:sz w:val="20"/>
                <w:szCs w:val="20"/>
              </w:rPr>
              <w:fldChar w:fldCharType="separate"/>
            </w:r>
            <w:r>
              <w:rPr>
                <w:rFonts w:ascii="Verdana" w:hAnsi="Verdana"/>
                <w:b/>
                <w:bCs/>
                <w:noProof/>
                <w:sz w:val="20"/>
                <w:szCs w:val="20"/>
              </w:rPr>
              <w:t>5</w:t>
            </w:r>
            <w:r w:rsidRPr="00567746">
              <w:rPr>
                <w:rFonts w:ascii="Verdana" w:hAnsi="Verdana"/>
                <w:b/>
                <w:bCs/>
                <w:sz w:val="20"/>
                <w:szCs w:val="20"/>
              </w:rPr>
              <w:fldChar w:fldCharType="end"/>
            </w:r>
            <w:r w:rsidRPr="00567746">
              <w:rPr>
                <w:rFonts w:ascii="Verdana" w:hAnsi="Verdana"/>
                <w:sz w:val="20"/>
                <w:szCs w:val="20"/>
              </w:rPr>
              <w:t xml:space="preserve"> of </w:t>
            </w:r>
            <w:r>
              <w:rPr>
                <w:rFonts w:ascii="Verdana" w:hAnsi="Verdana"/>
                <w:b/>
                <w:sz w:val="20"/>
                <w:szCs w:val="20"/>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473433834"/>
      <w:docPartObj>
        <w:docPartGallery w:val="Page Numbers (Bottom of Page)"/>
        <w:docPartUnique/>
      </w:docPartObj>
    </w:sdtPr>
    <w:sdtContent>
      <w:sdt>
        <w:sdtPr>
          <w:rPr>
            <w:rFonts w:ascii="Verdana" w:hAnsi="Verdana"/>
            <w:sz w:val="20"/>
            <w:szCs w:val="20"/>
          </w:rPr>
          <w:id w:val="-1352255701"/>
          <w:docPartObj>
            <w:docPartGallery w:val="Page Numbers (Top of Page)"/>
            <w:docPartUnique/>
          </w:docPartObj>
        </w:sdtPr>
        <w:sdtContent>
          <w:p w14:paraId="63BCA224" w14:textId="121688DE" w:rsidR="001939A4" w:rsidRPr="00567746" w:rsidRDefault="001939A4" w:rsidP="00576933">
            <w:pPr>
              <w:pStyle w:val="Footer"/>
              <w:jc w:val="right"/>
              <w:rPr>
                <w:rFonts w:ascii="Verdana" w:hAnsi="Verdana"/>
                <w:sz w:val="20"/>
                <w:szCs w:val="20"/>
              </w:rPr>
            </w:pPr>
            <w:r w:rsidRPr="00567746">
              <w:rPr>
                <w:rFonts w:ascii="Verdana" w:hAnsi="Verdana"/>
                <w:sz w:val="20"/>
                <w:szCs w:val="20"/>
              </w:rPr>
              <w:t xml:space="preserve">Page </w:t>
            </w:r>
            <w:r w:rsidRPr="00567746">
              <w:rPr>
                <w:rFonts w:ascii="Verdana" w:hAnsi="Verdana"/>
                <w:b/>
                <w:bCs/>
                <w:sz w:val="20"/>
                <w:szCs w:val="20"/>
              </w:rPr>
              <w:fldChar w:fldCharType="begin"/>
            </w:r>
            <w:r w:rsidRPr="00567746">
              <w:rPr>
                <w:rFonts w:ascii="Verdana" w:hAnsi="Verdana"/>
                <w:b/>
                <w:bCs/>
                <w:sz w:val="20"/>
                <w:szCs w:val="20"/>
              </w:rPr>
              <w:instrText xml:space="preserve"> PAGE </w:instrText>
            </w:r>
            <w:r w:rsidRPr="00567746">
              <w:rPr>
                <w:rFonts w:ascii="Verdana" w:hAnsi="Verdana"/>
                <w:b/>
                <w:bCs/>
                <w:sz w:val="20"/>
                <w:szCs w:val="20"/>
              </w:rPr>
              <w:fldChar w:fldCharType="separate"/>
            </w:r>
            <w:r>
              <w:rPr>
                <w:rFonts w:ascii="Verdana" w:hAnsi="Verdana"/>
                <w:b/>
                <w:bCs/>
                <w:noProof/>
                <w:sz w:val="20"/>
                <w:szCs w:val="20"/>
              </w:rPr>
              <w:t>1</w:t>
            </w:r>
            <w:r w:rsidRPr="00567746">
              <w:rPr>
                <w:rFonts w:ascii="Verdana" w:hAnsi="Verdana"/>
                <w:b/>
                <w:bCs/>
                <w:sz w:val="20"/>
                <w:szCs w:val="20"/>
              </w:rPr>
              <w:fldChar w:fldCharType="end"/>
            </w:r>
            <w:r w:rsidRPr="00567746">
              <w:rPr>
                <w:rFonts w:ascii="Verdana" w:hAnsi="Verdana"/>
                <w:sz w:val="20"/>
                <w:szCs w:val="20"/>
              </w:rPr>
              <w:t xml:space="preserve"> of </w:t>
            </w:r>
            <w:r>
              <w:rPr>
                <w:rFonts w:ascii="Verdana" w:hAnsi="Verdana"/>
                <w:b/>
                <w:sz w:val="20"/>
                <w:szCs w:val="20"/>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A1DB" w14:textId="77777777" w:rsidR="001610D7" w:rsidRDefault="001610D7" w:rsidP="007C1867">
      <w:pPr>
        <w:spacing w:after="0" w:line="240" w:lineRule="auto"/>
      </w:pPr>
      <w:r>
        <w:separator/>
      </w:r>
    </w:p>
  </w:footnote>
  <w:footnote w:type="continuationSeparator" w:id="0">
    <w:p w14:paraId="7B4BB127" w14:textId="77777777" w:rsidR="001610D7" w:rsidRDefault="001610D7" w:rsidP="007C1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612" w:type="dxa"/>
      <w:tblLook w:val="04A0" w:firstRow="1" w:lastRow="0" w:firstColumn="1" w:lastColumn="0" w:noHBand="0" w:noVBand="1"/>
    </w:tblPr>
    <w:tblGrid>
      <w:gridCol w:w="1320"/>
      <w:gridCol w:w="4997"/>
      <w:gridCol w:w="3650"/>
    </w:tblGrid>
    <w:tr w:rsidR="001939A4" w:rsidRPr="005F3B26" w14:paraId="64AD5D07" w14:textId="77777777" w:rsidTr="00EB41E7">
      <w:tc>
        <w:tcPr>
          <w:tcW w:w="1320" w:type="dxa"/>
          <w:tcBorders>
            <w:top w:val="nil"/>
            <w:left w:val="nil"/>
            <w:bottom w:val="nil"/>
            <w:right w:val="nil"/>
          </w:tcBorders>
          <w:vAlign w:val="center"/>
        </w:tcPr>
        <w:p w14:paraId="31C3BD04" w14:textId="77777777" w:rsidR="001939A4" w:rsidRPr="005F3B26" w:rsidRDefault="001939A4" w:rsidP="0082624C">
          <w:pPr>
            <w:suppressAutoHyphens/>
            <w:spacing w:line="100" w:lineRule="atLeast"/>
            <w:ind w:left="720"/>
            <w:contextualSpacing/>
            <w:rPr>
              <w:rFonts w:ascii="Verdana" w:hAnsi="Verdana"/>
              <w:b/>
              <w:bCs/>
              <w:sz w:val="18"/>
              <w:szCs w:val="18"/>
            </w:rPr>
          </w:pPr>
        </w:p>
      </w:tc>
      <w:tc>
        <w:tcPr>
          <w:tcW w:w="4997" w:type="dxa"/>
          <w:tcBorders>
            <w:top w:val="nil"/>
            <w:left w:val="nil"/>
            <w:bottom w:val="nil"/>
          </w:tcBorders>
        </w:tcPr>
        <w:p w14:paraId="3D370211" w14:textId="77777777" w:rsidR="001939A4" w:rsidRPr="005F3B26" w:rsidRDefault="001939A4" w:rsidP="0082624C">
          <w:pPr>
            <w:suppressAutoHyphens/>
            <w:spacing w:line="100" w:lineRule="atLeast"/>
            <w:ind w:left="720"/>
            <w:contextualSpacing/>
            <w:rPr>
              <w:rFonts w:ascii="Verdana" w:hAnsi="Verdana"/>
              <w:b/>
              <w:bCs/>
              <w:sz w:val="18"/>
              <w:szCs w:val="18"/>
            </w:rPr>
          </w:pPr>
        </w:p>
      </w:tc>
      <w:tc>
        <w:tcPr>
          <w:tcW w:w="3650" w:type="dxa"/>
        </w:tcPr>
        <w:p w14:paraId="02572830" w14:textId="77777777" w:rsidR="001939A4" w:rsidRPr="005F3B26" w:rsidRDefault="001939A4" w:rsidP="0082624C">
          <w:pPr>
            <w:suppressAutoHyphens/>
            <w:spacing w:line="100" w:lineRule="atLeast"/>
            <w:rPr>
              <w:rFonts w:ascii="Verdana" w:hAnsi="Verdana"/>
              <w:b/>
              <w:bCs/>
            </w:rPr>
          </w:pPr>
          <w:r w:rsidRPr="0082624C">
            <w:rPr>
              <w:rFonts w:ascii="Verdana" w:eastAsia="Times New Roman" w:hAnsi="Verdana"/>
              <w:b/>
              <w:bCs/>
              <w:sz w:val="18"/>
              <w:szCs w:val="18"/>
              <w:lang w:eastAsia="ar-SA"/>
            </w:rPr>
            <w:t>OMB Control Number: 0584-XXXX</w:t>
          </w:r>
          <w:r w:rsidRPr="0082624C">
            <w:rPr>
              <w:rFonts w:ascii="Verdana" w:eastAsia="Times New Roman" w:hAnsi="Verdana"/>
              <w:b/>
              <w:bCs/>
              <w:sz w:val="18"/>
              <w:szCs w:val="18"/>
              <w:lang w:eastAsia="ar-SA"/>
            </w:rPr>
            <w:br/>
            <w:t>Expiration date: XX/XX/XXXX</w:t>
          </w:r>
        </w:p>
      </w:tc>
    </w:tr>
  </w:tbl>
  <w:p w14:paraId="69D6BA19" w14:textId="77777777" w:rsidR="001939A4" w:rsidRDefault="001939A4">
    <w:pPr>
      <w:pStyle w:val="Header"/>
    </w:pPr>
    <w:r>
      <w:rPr>
        <w:noProof/>
      </w:rPr>
      <mc:AlternateContent>
        <mc:Choice Requires="wps">
          <w:drawing>
            <wp:anchor distT="0" distB="0" distL="114300" distR="114300" simplePos="0" relativeHeight="251659776" behindDoc="0" locked="0" layoutInCell="1" allowOverlap="1" wp14:anchorId="6DAE38C8" wp14:editId="4FC5397B">
              <wp:simplePos x="0" y="0"/>
              <wp:positionH relativeFrom="column">
                <wp:posOffset>69850</wp:posOffset>
              </wp:positionH>
              <wp:positionV relativeFrom="paragraph">
                <wp:posOffset>-483235</wp:posOffset>
              </wp:positionV>
              <wp:extent cx="2032000" cy="6477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032000" cy="647700"/>
                      </a:xfrm>
                      <a:prstGeom prst="rect">
                        <a:avLst/>
                      </a:prstGeom>
                      <a:solidFill>
                        <a:schemeClr val="lt1"/>
                      </a:solidFill>
                      <a:ln w="6350">
                        <a:noFill/>
                      </a:ln>
                    </wps:spPr>
                    <wps:txbx>
                      <w:txbxContent>
                        <w:p w14:paraId="455B2CD6" w14:textId="77777777" w:rsidR="001939A4" w:rsidRDefault="001939A4" w:rsidP="00EB41E7">
                          <w:r>
                            <w:rPr>
                              <w:noProof/>
                            </w:rPr>
                            <w:drawing>
                              <wp:inline distT="0" distB="0" distL="0" distR="0" wp14:anchorId="40422FF4" wp14:editId="46367217">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E38C8" id="_x0000_t202" coordsize="21600,21600" o:spt="202" path="m,l,21600r21600,l21600,xe">
              <v:stroke joinstyle="miter"/>
              <v:path gradientshapeok="t" o:connecttype="rect"/>
            </v:shapetype>
            <v:shape id="Text Box 1" o:spid="_x0000_s1026" type="#_x0000_t202" style="position:absolute;margin-left:5.5pt;margin-top:-38.05pt;width:160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" fillcolor="white [3201]" stroked="f" strokeweight=".5pt">
              <v:textbox>
                <w:txbxContent>
                  <w:p w14:paraId="455B2CD6" w14:textId="77777777" w:rsidR="001939A4" w:rsidRDefault="001939A4" w:rsidP="00EB41E7">
                    <w:r>
                      <w:rPr>
                        <w:noProof/>
                      </w:rPr>
                      <w:drawing>
                        <wp:inline distT="0" distB="0" distL="0" distR="0" wp14:anchorId="40422FF4" wp14:editId="46367217">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B2A7FE6"/>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4074AF"/>
    <w:multiLevelType w:val="hybridMultilevel"/>
    <w:tmpl w:val="85941CAE"/>
    <w:lvl w:ilvl="0" w:tplc="8F7E7436">
      <w:start w:val="1"/>
      <w:numFmt w:val="lowerLetter"/>
      <w:pStyle w:val="Response"/>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F10F4"/>
    <w:multiLevelType w:val="hybridMultilevel"/>
    <w:tmpl w:val="7F021216"/>
    <w:lvl w:ilvl="0" w:tplc="0409000F">
      <w:start w:val="1"/>
      <w:numFmt w:val="decimal"/>
      <w:lvlText w:val="%1."/>
      <w:lvlJc w:val="left"/>
      <w:pPr>
        <w:ind w:left="720" w:hanging="360"/>
      </w:pPr>
      <w:rPr>
        <w:rFonts w:hint="default"/>
      </w:rPr>
    </w:lvl>
    <w:lvl w:ilvl="1" w:tplc="2278CE3C">
      <w:start w:val="1"/>
      <w:numFmt w:val="lowerLetter"/>
      <w:pStyle w:val="Response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D12E0"/>
    <w:multiLevelType w:val="hybridMultilevel"/>
    <w:tmpl w:val="47E80DCA"/>
    <w:lvl w:ilvl="0" w:tplc="7502649E">
      <w:start w:val="1"/>
      <w:numFmt w:val="decimal"/>
      <w:pStyle w:val="Response-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5604A8"/>
    <w:multiLevelType w:val="hybridMultilevel"/>
    <w:tmpl w:val="E306EA8C"/>
    <w:lvl w:ilvl="0" w:tplc="976C825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num>
  <w:num w:numId="8">
    <w:abstractNumId w:val="2"/>
  </w:num>
  <w:num w:numId="9">
    <w:abstractNumId w:val="4"/>
  </w:num>
  <w:num w:numId="10">
    <w:abstractNumId w:val="3"/>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4"/>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D1"/>
    <w:rsid w:val="000017C4"/>
    <w:rsid w:val="00003FF1"/>
    <w:rsid w:val="0002098F"/>
    <w:rsid w:val="0003148A"/>
    <w:rsid w:val="00031947"/>
    <w:rsid w:val="000371AD"/>
    <w:rsid w:val="000516CB"/>
    <w:rsid w:val="000544C5"/>
    <w:rsid w:val="00063AE8"/>
    <w:rsid w:val="00077DFD"/>
    <w:rsid w:val="00080439"/>
    <w:rsid w:val="000A1CDC"/>
    <w:rsid w:val="000A24CC"/>
    <w:rsid w:val="000A74A7"/>
    <w:rsid w:val="000B1AA5"/>
    <w:rsid w:val="000C3C64"/>
    <w:rsid w:val="000C4A23"/>
    <w:rsid w:val="000C7F38"/>
    <w:rsid w:val="000D56D9"/>
    <w:rsid w:val="000E0515"/>
    <w:rsid w:val="000E0928"/>
    <w:rsid w:val="000F0189"/>
    <w:rsid w:val="000F47CF"/>
    <w:rsid w:val="001257D1"/>
    <w:rsid w:val="00142C22"/>
    <w:rsid w:val="001610D7"/>
    <w:rsid w:val="00167964"/>
    <w:rsid w:val="001939A4"/>
    <w:rsid w:val="001978D9"/>
    <w:rsid w:val="001A4F7E"/>
    <w:rsid w:val="001B6CBD"/>
    <w:rsid w:val="001C0172"/>
    <w:rsid w:val="001C4E0C"/>
    <w:rsid w:val="001D19D7"/>
    <w:rsid w:val="001D24EF"/>
    <w:rsid w:val="001D3483"/>
    <w:rsid w:val="002010CC"/>
    <w:rsid w:val="0021419F"/>
    <w:rsid w:val="00214F17"/>
    <w:rsid w:val="002168D7"/>
    <w:rsid w:val="00230220"/>
    <w:rsid w:val="00234ED6"/>
    <w:rsid w:val="00242BE8"/>
    <w:rsid w:val="002502C7"/>
    <w:rsid w:val="00253816"/>
    <w:rsid w:val="002623A0"/>
    <w:rsid w:val="0026730D"/>
    <w:rsid w:val="002740EE"/>
    <w:rsid w:val="00277FB2"/>
    <w:rsid w:val="002A09B3"/>
    <w:rsid w:val="002A46FB"/>
    <w:rsid w:val="002B4934"/>
    <w:rsid w:val="002C227E"/>
    <w:rsid w:val="002C67B5"/>
    <w:rsid w:val="002C79D6"/>
    <w:rsid w:val="002E0475"/>
    <w:rsid w:val="002E402E"/>
    <w:rsid w:val="002F6448"/>
    <w:rsid w:val="00310C8C"/>
    <w:rsid w:val="003120AD"/>
    <w:rsid w:val="00316E75"/>
    <w:rsid w:val="00356044"/>
    <w:rsid w:val="003561B7"/>
    <w:rsid w:val="00361EBE"/>
    <w:rsid w:val="003635BA"/>
    <w:rsid w:val="0037426E"/>
    <w:rsid w:val="00376C62"/>
    <w:rsid w:val="00382ABF"/>
    <w:rsid w:val="00383540"/>
    <w:rsid w:val="00387F70"/>
    <w:rsid w:val="003D10CA"/>
    <w:rsid w:val="003D60C5"/>
    <w:rsid w:val="003E1E49"/>
    <w:rsid w:val="003E7F82"/>
    <w:rsid w:val="003F6B52"/>
    <w:rsid w:val="00403BDD"/>
    <w:rsid w:val="00415D9D"/>
    <w:rsid w:val="0043339D"/>
    <w:rsid w:val="0044520A"/>
    <w:rsid w:val="00475C26"/>
    <w:rsid w:val="00490549"/>
    <w:rsid w:val="00490966"/>
    <w:rsid w:val="004A00A3"/>
    <w:rsid w:val="004A0C72"/>
    <w:rsid w:val="004D0A33"/>
    <w:rsid w:val="004D2DA3"/>
    <w:rsid w:val="004D46DC"/>
    <w:rsid w:val="004D555F"/>
    <w:rsid w:val="004D5FD2"/>
    <w:rsid w:val="004E1392"/>
    <w:rsid w:val="004E4612"/>
    <w:rsid w:val="004F1678"/>
    <w:rsid w:val="005110C3"/>
    <w:rsid w:val="00526F97"/>
    <w:rsid w:val="005276FC"/>
    <w:rsid w:val="00544C9A"/>
    <w:rsid w:val="00544DE2"/>
    <w:rsid w:val="005508CD"/>
    <w:rsid w:val="005548B0"/>
    <w:rsid w:val="00565DDF"/>
    <w:rsid w:val="00571BEC"/>
    <w:rsid w:val="00576933"/>
    <w:rsid w:val="005919F5"/>
    <w:rsid w:val="005930BD"/>
    <w:rsid w:val="005B65E8"/>
    <w:rsid w:val="005D1079"/>
    <w:rsid w:val="005D244D"/>
    <w:rsid w:val="005E2BE2"/>
    <w:rsid w:val="00601E6B"/>
    <w:rsid w:val="00603657"/>
    <w:rsid w:val="00605617"/>
    <w:rsid w:val="006127ED"/>
    <w:rsid w:val="00614E7B"/>
    <w:rsid w:val="00621FE4"/>
    <w:rsid w:val="006725DC"/>
    <w:rsid w:val="00682241"/>
    <w:rsid w:val="00686C95"/>
    <w:rsid w:val="00690CB2"/>
    <w:rsid w:val="006917F1"/>
    <w:rsid w:val="0069474E"/>
    <w:rsid w:val="006C58EA"/>
    <w:rsid w:val="006C5A0D"/>
    <w:rsid w:val="006C6151"/>
    <w:rsid w:val="006D01E5"/>
    <w:rsid w:val="006D613F"/>
    <w:rsid w:val="006E52CF"/>
    <w:rsid w:val="006F5B5C"/>
    <w:rsid w:val="00715B65"/>
    <w:rsid w:val="007364DC"/>
    <w:rsid w:val="00755E8C"/>
    <w:rsid w:val="00791CD2"/>
    <w:rsid w:val="00795D5E"/>
    <w:rsid w:val="007B2004"/>
    <w:rsid w:val="007B5AD4"/>
    <w:rsid w:val="007C1867"/>
    <w:rsid w:val="00800C3F"/>
    <w:rsid w:val="00803CC1"/>
    <w:rsid w:val="008115D1"/>
    <w:rsid w:val="00817486"/>
    <w:rsid w:val="0082624C"/>
    <w:rsid w:val="008407ED"/>
    <w:rsid w:val="00844721"/>
    <w:rsid w:val="008638F6"/>
    <w:rsid w:val="00863BBE"/>
    <w:rsid w:val="00873AD6"/>
    <w:rsid w:val="00877CAB"/>
    <w:rsid w:val="008B18A9"/>
    <w:rsid w:val="008B4B08"/>
    <w:rsid w:val="008B7FD9"/>
    <w:rsid w:val="008C485E"/>
    <w:rsid w:val="008D1D01"/>
    <w:rsid w:val="008E057F"/>
    <w:rsid w:val="008E4171"/>
    <w:rsid w:val="008E6B51"/>
    <w:rsid w:val="008F7005"/>
    <w:rsid w:val="00901A20"/>
    <w:rsid w:val="00935224"/>
    <w:rsid w:val="00937FDD"/>
    <w:rsid w:val="0094592C"/>
    <w:rsid w:val="00947CA9"/>
    <w:rsid w:val="009523DD"/>
    <w:rsid w:val="00965933"/>
    <w:rsid w:val="0096674F"/>
    <w:rsid w:val="00970FC1"/>
    <w:rsid w:val="00987413"/>
    <w:rsid w:val="00995DB5"/>
    <w:rsid w:val="009A385C"/>
    <w:rsid w:val="009A4109"/>
    <w:rsid w:val="009A78B6"/>
    <w:rsid w:val="009C2C40"/>
    <w:rsid w:val="009D2F98"/>
    <w:rsid w:val="009E480E"/>
    <w:rsid w:val="009E68E5"/>
    <w:rsid w:val="009E6A36"/>
    <w:rsid w:val="009F4BDB"/>
    <w:rsid w:val="00A011FC"/>
    <w:rsid w:val="00A01B6A"/>
    <w:rsid w:val="00A070D1"/>
    <w:rsid w:val="00A1758E"/>
    <w:rsid w:val="00A26504"/>
    <w:rsid w:val="00A305A2"/>
    <w:rsid w:val="00A32C5D"/>
    <w:rsid w:val="00A445E6"/>
    <w:rsid w:val="00A450E9"/>
    <w:rsid w:val="00A472B8"/>
    <w:rsid w:val="00A5551C"/>
    <w:rsid w:val="00A55698"/>
    <w:rsid w:val="00A5700E"/>
    <w:rsid w:val="00A65FCB"/>
    <w:rsid w:val="00A6778D"/>
    <w:rsid w:val="00A95918"/>
    <w:rsid w:val="00AA2019"/>
    <w:rsid w:val="00AC1184"/>
    <w:rsid w:val="00AC3FAF"/>
    <w:rsid w:val="00AE4DFF"/>
    <w:rsid w:val="00AF3BDE"/>
    <w:rsid w:val="00B15232"/>
    <w:rsid w:val="00B21BB7"/>
    <w:rsid w:val="00B25329"/>
    <w:rsid w:val="00B2610E"/>
    <w:rsid w:val="00B34ED1"/>
    <w:rsid w:val="00B359E6"/>
    <w:rsid w:val="00B44854"/>
    <w:rsid w:val="00B66235"/>
    <w:rsid w:val="00B674DF"/>
    <w:rsid w:val="00B802D5"/>
    <w:rsid w:val="00B84139"/>
    <w:rsid w:val="00B90881"/>
    <w:rsid w:val="00B93A5F"/>
    <w:rsid w:val="00B94ACC"/>
    <w:rsid w:val="00B96476"/>
    <w:rsid w:val="00BA71F4"/>
    <w:rsid w:val="00BB2245"/>
    <w:rsid w:val="00BD6D0A"/>
    <w:rsid w:val="00BE46EA"/>
    <w:rsid w:val="00C0255F"/>
    <w:rsid w:val="00C34A6B"/>
    <w:rsid w:val="00C45506"/>
    <w:rsid w:val="00C53920"/>
    <w:rsid w:val="00C54518"/>
    <w:rsid w:val="00C72A17"/>
    <w:rsid w:val="00C81666"/>
    <w:rsid w:val="00C830A4"/>
    <w:rsid w:val="00C93645"/>
    <w:rsid w:val="00C9414F"/>
    <w:rsid w:val="00C96B25"/>
    <w:rsid w:val="00CA1356"/>
    <w:rsid w:val="00CB133D"/>
    <w:rsid w:val="00CB2B78"/>
    <w:rsid w:val="00CB41C9"/>
    <w:rsid w:val="00CB7D51"/>
    <w:rsid w:val="00CC6355"/>
    <w:rsid w:val="00CD5259"/>
    <w:rsid w:val="00CF133E"/>
    <w:rsid w:val="00CF38CC"/>
    <w:rsid w:val="00CF62AE"/>
    <w:rsid w:val="00D02C9B"/>
    <w:rsid w:val="00D05FE8"/>
    <w:rsid w:val="00D109AB"/>
    <w:rsid w:val="00D2382F"/>
    <w:rsid w:val="00D2391A"/>
    <w:rsid w:val="00D27AB0"/>
    <w:rsid w:val="00D31E28"/>
    <w:rsid w:val="00D43328"/>
    <w:rsid w:val="00D44898"/>
    <w:rsid w:val="00D57C2E"/>
    <w:rsid w:val="00D629DE"/>
    <w:rsid w:val="00D74776"/>
    <w:rsid w:val="00D86C23"/>
    <w:rsid w:val="00DC5C9E"/>
    <w:rsid w:val="00DD1024"/>
    <w:rsid w:val="00DE66F0"/>
    <w:rsid w:val="00DE7686"/>
    <w:rsid w:val="00DF474A"/>
    <w:rsid w:val="00E03737"/>
    <w:rsid w:val="00E05BC1"/>
    <w:rsid w:val="00E06A44"/>
    <w:rsid w:val="00E10607"/>
    <w:rsid w:val="00E10EDB"/>
    <w:rsid w:val="00E406B8"/>
    <w:rsid w:val="00E416A9"/>
    <w:rsid w:val="00E41C5D"/>
    <w:rsid w:val="00E66C04"/>
    <w:rsid w:val="00E700C4"/>
    <w:rsid w:val="00E7079D"/>
    <w:rsid w:val="00E92602"/>
    <w:rsid w:val="00EB0BF6"/>
    <w:rsid w:val="00EB41E7"/>
    <w:rsid w:val="00EC1A61"/>
    <w:rsid w:val="00EC3E9F"/>
    <w:rsid w:val="00EC7E99"/>
    <w:rsid w:val="00ED1597"/>
    <w:rsid w:val="00EF12D2"/>
    <w:rsid w:val="00EF2264"/>
    <w:rsid w:val="00F105D1"/>
    <w:rsid w:val="00F108C7"/>
    <w:rsid w:val="00F208AA"/>
    <w:rsid w:val="00F32B7F"/>
    <w:rsid w:val="00F42338"/>
    <w:rsid w:val="00F90AE9"/>
    <w:rsid w:val="00F92A8D"/>
    <w:rsid w:val="00F973F3"/>
    <w:rsid w:val="00FB2700"/>
    <w:rsid w:val="00FB501E"/>
    <w:rsid w:val="00FB74B0"/>
    <w:rsid w:val="00FC42EE"/>
    <w:rsid w:val="00FC7372"/>
    <w:rsid w:val="00FE4047"/>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2278D3"/>
  <w15:docId w15:val="{65A78057-F06E-44AA-9E26-37206265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1666"/>
  </w:style>
  <w:style w:type="paragraph" w:styleId="Heading1">
    <w:name w:val="heading 1"/>
    <w:basedOn w:val="Normal"/>
    <w:next w:val="BodyText"/>
    <w:link w:val="Heading1Char"/>
    <w:qFormat/>
    <w:rsid w:val="000C7F38"/>
    <w:pPr>
      <w:numPr>
        <w:numId w:val="7"/>
      </w:numPr>
      <w:tabs>
        <w:tab w:val="left" w:pos="810"/>
      </w:tabs>
      <w:suppressAutoHyphens/>
      <w:spacing w:before="240" w:after="240" w:line="100" w:lineRule="atLeast"/>
      <w:ind w:left="810" w:hanging="810"/>
      <w:outlineLvl w:val="0"/>
    </w:pPr>
    <w:rPr>
      <w:rFonts w:ascii="Verdana" w:eastAsia="Times New Roman" w:hAnsi="Verdana" w:cs="Arial"/>
      <w:b/>
      <w:color w:val="000000"/>
      <w:sz w:val="32"/>
      <w:szCs w:val="28"/>
      <w:lang w:eastAsia="ar-SA"/>
    </w:rPr>
  </w:style>
  <w:style w:type="paragraph" w:styleId="Heading2">
    <w:name w:val="heading 2"/>
    <w:basedOn w:val="Normal"/>
    <w:next w:val="Normal"/>
    <w:link w:val="Heading2Char"/>
    <w:uiPriority w:val="9"/>
    <w:unhideWhenUsed/>
    <w:qFormat/>
    <w:rsid w:val="000C7F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5D1"/>
    <w:pPr>
      <w:spacing w:after="0" w:line="240" w:lineRule="auto"/>
    </w:pPr>
  </w:style>
  <w:style w:type="character" w:styleId="CommentReference">
    <w:name w:val="annotation reference"/>
    <w:basedOn w:val="DefaultParagraphFont"/>
    <w:uiPriority w:val="99"/>
    <w:unhideWhenUsed/>
    <w:rsid w:val="00EB0BF6"/>
    <w:rPr>
      <w:sz w:val="16"/>
      <w:szCs w:val="16"/>
    </w:rPr>
  </w:style>
  <w:style w:type="paragraph" w:styleId="CommentText">
    <w:name w:val="annotation text"/>
    <w:basedOn w:val="Normal"/>
    <w:link w:val="CommentTextChar"/>
    <w:uiPriority w:val="99"/>
    <w:semiHidden/>
    <w:unhideWhenUsed/>
    <w:rsid w:val="00EB0BF6"/>
    <w:pPr>
      <w:spacing w:line="240" w:lineRule="auto"/>
    </w:pPr>
    <w:rPr>
      <w:sz w:val="20"/>
      <w:szCs w:val="20"/>
    </w:rPr>
  </w:style>
  <w:style w:type="character" w:customStyle="1" w:styleId="CommentTextChar">
    <w:name w:val="Comment Text Char"/>
    <w:basedOn w:val="DefaultParagraphFont"/>
    <w:link w:val="CommentText"/>
    <w:uiPriority w:val="99"/>
    <w:semiHidden/>
    <w:rsid w:val="00EB0BF6"/>
    <w:rPr>
      <w:sz w:val="20"/>
      <w:szCs w:val="20"/>
    </w:rPr>
  </w:style>
  <w:style w:type="paragraph" w:styleId="CommentSubject">
    <w:name w:val="annotation subject"/>
    <w:basedOn w:val="CommentText"/>
    <w:next w:val="CommentText"/>
    <w:link w:val="CommentSubjectChar"/>
    <w:uiPriority w:val="99"/>
    <w:semiHidden/>
    <w:unhideWhenUsed/>
    <w:rsid w:val="00EB0BF6"/>
    <w:rPr>
      <w:b/>
      <w:bCs/>
    </w:rPr>
  </w:style>
  <w:style w:type="character" w:customStyle="1" w:styleId="CommentSubjectChar">
    <w:name w:val="Comment Subject Char"/>
    <w:basedOn w:val="CommentTextChar"/>
    <w:link w:val="CommentSubject"/>
    <w:uiPriority w:val="99"/>
    <w:semiHidden/>
    <w:rsid w:val="00EB0BF6"/>
    <w:rPr>
      <w:b/>
      <w:bCs/>
      <w:sz w:val="20"/>
      <w:szCs w:val="20"/>
    </w:rPr>
  </w:style>
  <w:style w:type="paragraph" w:styleId="BalloonText">
    <w:name w:val="Balloon Text"/>
    <w:basedOn w:val="Normal"/>
    <w:link w:val="BalloonTextChar"/>
    <w:uiPriority w:val="99"/>
    <w:semiHidden/>
    <w:unhideWhenUsed/>
    <w:rsid w:val="00EB0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F6"/>
    <w:rPr>
      <w:rFonts w:ascii="Tahoma" w:hAnsi="Tahoma" w:cs="Tahoma"/>
      <w:sz w:val="16"/>
      <w:szCs w:val="16"/>
    </w:rPr>
  </w:style>
  <w:style w:type="paragraph" w:styleId="Header">
    <w:name w:val="header"/>
    <w:basedOn w:val="Normal"/>
    <w:link w:val="HeaderChar"/>
    <w:uiPriority w:val="99"/>
    <w:unhideWhenUsed/>
    <w:rsid w:val="007C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867"/>
  </w:style>
  <w:style w:type="paragraph" w:styleId="Footer">
    <w:name w:val="footer"/>
    <w:basedOn w:val="Normal"/>
    <w:link w:val="FooterChar"/>
    <w:uiPriority w:val="99"/>
    <w:unhideWhenUsed/>
    <w:rsid w:val="007C1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867"/>
  </w:style>
  <w:style w:type="table" w:styleId="TableGrid">
    <w:name w:val="Table Grid"/>
    <w:basedOn w:val="TableNormal"/>
    <w:uiPriority w:val="59"/>
    <w:rsid w:val="00F32B7F"/>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7F38"/>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ListParagraph"/>
    <w:qFormat/>
    <w:rsid w:val="000C7F38"/>
    <w:pPr>
      <w:numPr>
        <w:numId w:val="2"/>
      </w:numPr>
    </w:pPr>
    <w:rPr>
      <w:rFonts w:ascii="Verdana" w:eastAsia="Times New Roman" w:hAnsi="Verdana" w:cs="Times New Roman"/>
      <w:sz w:val="20"/>
      <w:szCs w:val="24"/>
      <w:lang w:eastAsia="ar-SA"/>
    </w:rPr>
  </w:style>
  <w:style w:type="paragraph" w:styleId="ListParagraph">
    <w:name w:val="List Paragraph"/>
    <w:basedOn w:val="Normal"/>
    <w:uiPriority w:val="34"/>
    <w:qFormat/>
    <w:rsid w:val="000C7F38"/>
    <w:pPr>
      <w:ind w:left="720"/>
      <w:contextualSpacing/>
    </w:pPr>
  </w:style>
  <w:style w:type="paragraph" w:customStyle="1" w:styleId="Question">
    <w:name w:val="Question"/>
    <w:basedOn w:val="ListParagraph"/>
    <w:qFormat/>
    <w:rsid w:val="000C7F38"/>
    <w:pPr>
      <w:ind w:left="360" w:hanging="360"/>
    </w:pPr>
    <w:rPr>
      <w:rFonts w:ascii="Verdana" w:eastAsia="Times New Roman" w:hAnsi="Verdana" w:cs="Times New Roman"/>
      <w:b/>
      <w:sz w:val="20"/>
      <w:szCs w:val="24"/>
      <w:lang w:eastAsia="ar-SA"/>
    </w:rPr>
  </w:style>
  <w:style w:type="character" w:customStyle="1" w:styleId="Heading1Char">
    <w:name w:val="Heading 1 Char"/>
    <w:basedOn w:val="DefaultParagraphFont"/>
    <w:link w:val="Heading1"/>
    <w:rsid w:val="000C7F38"/>
    <w:rPr>
      <w:rFonts w:ascii="Verdana" w:eastAsia="Times New Roman" w:hAnsi="Verdana" w:cs="Arial"/>
      <w:b/>
      <w:color w:val="000000"/>
      <w:sz w:val="32"/>
      <w:szCs w:val="28"/>
      <w:lang w:eastAsia="ar-SA"/>
    </w:rPr>
  </w:style>
  <w:style w:type="table" w:customStyle="1" w:styleId="TableGrid4">
    <w:name w:val="Table Grid4"/>
    <w:basedOn w:val="TableNormal"/>
    <w:next w:val="TableGrid"/>
    <w:uiPriority w:val="59"/>
    <w:rsid w:val="000C7F38"/>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C7F38"/>
    <w:pPr>
      <w:spacing w:after="120"/>
    </w:pPr>
  </w:style>
  <w:style w:type="character" w:customStyle="1" w:styleId="BodyTextChar">
    <w:name w:val="Body Text Char"/>
    <w:basedOn w:val="DefaultParagraphFont"/>
    <w:link w:val="BodyText"/>
    <w:rsid w:val="000C7F38"/>
  </w:style>
  <w:style w:type="character" w:customStyle="1" w:styleId="Heading2Char">
    <w:name w:val="Heading 2 Char"/>
    <w:basedOn w:val="DefaultParagraphFont"/>
    <w:link w:val="Heading2"/>
    <w:uiPriority w:val="9"/>
    <w:rsid w:val="000C7F38"/>
    <w:rPr>
      <w:rFonts w:asciiTheme="majorHAnsi" w:eastAsiaTheme="majorEastAsia" w:hAnsiTheme="majorHAnsi" w:cstheme="majorBidi"/>
      <w:color w:val="365F91" w:themeColor="accent1" w:themeShade="BF"/>
      <w:sz w:val="26"/>
      <w:szCs w:val="26"/>
    </w:rPr>
  </w:style>
  <w:style w:type="paragraph" w:customStyle="1" w:styleId="BoxText">
    <w:name w:val="BoxText"/>
    <w:basedOn w:val="Normal"/>
    <w:qFormat/>
    <w:rsid w:val="000C7F38"/>
    <w:pPr>
      <w:tabs>
        <w:tab w:val="num" w:pos="432"/>
      </w:tabs>
      <w:suppressAutoHyphens/>
      <w:spacing w:after="0" w:line="100" w:lineRule="atLeast"/>
    </w:pPr>
    <w:rPr>
      <w:rFonts w:ascii="Verdana" w:eastAsia="MS Mincho" w:hAnsi="Verdana" w:cs="Times New Roman"/>
      <w:sz w:val="18"/>
      <w:szCs w:val="16"/>
      <w:lang w:eastAsia="ar-SA"/>
    </w:rPr>
  </w:style>
  <w:style w:type="paragraph" w:customStyle="1" w:styleId="Probe">
    <w:name w:val="Probe"/>
    <w:basedOn w:val="Normal"/>
    <w:qFormat/>
    <w:rsid w:val="000C7F38"/>
    <w:pPr>
      <w:suppressAutoHyphens/>
      <w:spacing w:before="120" w:after="0" w:line="100" w:lineRule="atLeast"/>
      <w:ind w:left="360"/>
    </w:pPr>
    <w:rPr>
      <w:rFonts w:ascii="Verdana" w:eastAsia="Times New Roman" w:hAnsi="Verdana" w:cs="Times New Roman"/>
      <w:sz w:val="20"/>
      <w:szCs w:val="24"/>
      <w:u w:val="single"/>
      <w:lang w:eastAsia="ar-SA"/>
    </w:rPr>
  </w:style>
  <w:style w:type="paragraph" w:customStyle="1" w:styleId="Response-Number">
    <w:name w:val="Response-Number"/>
    <w:basedOn w:val="Response"/>
    <w:qFormat/>
    <w:rsid w:val="000C7F38"/>
    <w:pPr>
      <w:numPr>
        <w:numId w:val="10"/>
      </w:numPr>
      <w:tabs>
        <w:tab w:val="num" w:pos="360"/>
        <w:tab w:val="left" w:pos="720"/>
      </w:tabs>
      <w:ind w:left="720"/>
    </w:pPr>
  </w:style>
  <w:style w:type="paragraph" w:customStyle="1" w:styleId="Response2">
    <w:name w:val="Response2"/>
    <w:basedOn w:val="ListParagraph"/>
    <w:qFormat/>
    <w:rsid w:val="000C7F38"/>
    <w:pPr>
      <w:numPr>
        <w:ilvl w:val="1"/>
        <w:numId w:val="8"/>
      </w:numPr>
      <w:tabs>
        <w:tab w:val="num" w:pos="360"/>
      </w:tabs>
      <w:ind w:left="1080" w:firstLine="0"/>
    </w:pPr>
    <w:rPr>
      <w:rFonts w:ascii="Verdana" w:eastAsia="Times New Roman" w:hAnsi="Verdana" w:cs="Times New Roman"/>
      <w:sz w:val="20"/>
      <w:szCs w:val="24"/>
      <w:lang w:eastAsia="ar-SA"/>
    </w:rPr>
  </w:style>
  <w:style w:type="paragraph" w:styleId="Revision">
    <w:name w:val="Revision"/>
    <w:hidden/>
    <w:uiPriority w:val="99"/>
    <w:semiHidden/>
    <w:rsid w:val="00A30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5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5A55-60A0-4861-9BB1-BC3EF643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4</Words>
  <Characters>10286</Characters>
  <Application>Microsoft Office Word</Application>
  <DocSecurity>0</DocSecurity>
  <Lines>201</Lines>
  <Paragraphs>100</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hillips</dc:creator>
  <cp:lastModifiedBy>Cannada, Judy</cp:lastModifiedBy>
  <cp:revision>4</cp:revision>
  <cp:lastPrinted>2016-12-09T15:19:00Z</cp:lastPrinted>
  <dcterms:created xsi:type="dcterms:W3CDTF">2017-06-15T19:57:00Z</dcterms:created>
  <dcterms:modified xsi:type="dcterms:W3CDTF">2017-06-21T20:05:00Z</dcterms:modified>
</cp:coreProperties>
</file>